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BA23" w14:textId="77777777" w:rsidR="008D6920" w:rsidRDefault="008D6920" w:rsidP="008D6920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t>MINISTERUL EDUCAȚIEI NAȚIONALE</w:t>
      </w:r>
    </w:p>
    <w:p w14:paraId="72A7B019" w14:textId="77777777" w:rsidR="008D6920" w:rsidRDefault="008D6920" w:rsidP="008D6920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t>INSPECTORATUL ȘCOLAR  AL  JUDEȚULUI SUCEAVA</w:t>
      </w:r>
    </w:p>
    <w:p w14:paraId="261B91B1" w14:textId="77777777" w:rsidR="008D6920" w:rsidRDefault="008D6920" w:rsidP="008D6920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t>ȘCOALA GIMNAZIALĂ ,,HATMANUL ȘENDREA”DOLHEȘTII MARI</w:t>
      </w:r>
    </w:p>
    <w:p w14:paraId="0AB0E847" w14:textId="77777777" w:rsidR="008D6920" w:rsidRDefault="008D6920" w:rsidP="008D6920">
      <w:pPr>
        <w:spacing w:after="0"/>
        <w:jc w:val="center"/>
        <w:rPr>
          <w:rFonts w:eastAsia="Calibri"/>
          <w:u w:val="single"/>
        </w:rPr>
      </w:pPr>
      <w:proofErr w:type="spellStart"/>
      <w:r>
        <w:rPr>
          <w:rFonts w:eastAsia="Calibri"/>
          <w:u w:val="single"/>
        </w:rPr>
        <w:t>Telefon</w:t>
      </w:r>
      <w:proofErr w:type="spellEnd"/>
      <w:r>
        <w:rPr>
          <w:rFonts w:eastAsia="Calibri"/>
          <w:u w:val="single"/>
        </w:rPr>
        <w:t>/fax 0330 196 933      Email:scoaladolhestiimari@yahoo.com</w:t>
      </w:r>
    </w:p>
    <w:p w14:paraId="3FCBAF61" w14:textId="77777777" w:rsidR="00277527" w:rsidRDefault="008D692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.</w:t>
      </w:r>
    </w:p>
    <w:p w14:paraId="0413EFF0" w14:textId="77777777" w:rsidR="008D6920" w:rsidRPr="008D6920" w:rsidRDefault="008D6920" w:rsidP="008D692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Nr…………din………………….                                                                      </w:t>
      </w:r>
      <w:r w:rsidRPr="008D692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ro-RO"/>
        </w:rPr>
        <w:t xml:space="preserve"> Aprobat </w:t>
      </w:r>
      <w:r w:rsidR="00ED068A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val="ro-RO"/>
        </w:rPr>
        <w:t xml:space="preserve"> </w:t>
      </w:r>
    </w:p>
    <w:p w14:paraId="0BE8798C" w14:textId="77777777" w:rsidR="008D6920" w:rsidRDefault="008D6920" w:rsidP="000E5C90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                                                       </w:t>
      </w:r>
      <w:r w:rsidR="00ED06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685FC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în C.A din </w:t>
      </w:r>
    </w:p>
    <w:p w14:paraId="708B9B8A" w14:textId="77777777" w:rsidR="00277527" w:rsidRPr="009A1F16" w:rsidRDefault="008D6920" w:rsidP="008D692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</w:pPr>
      <w:r w:rsidRPr="009A1F1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  <w:t xml:space="preserve">COMPONENȚA </w:t>
      </w:r>
      <w:r w:rsidR="00277527" w:rsidRPr="009A1F1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  <w:t>COMISII</w:t>
      </w:r>
      <w:r w:rsidRPr="009A1F1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  <w:t>LOR</w:t>
      </w:r>
    </w:p>
    <w:p w14:paraId="36DAF95D" w14:textId="35052BBE" w:rsidR="00E664EE" w:rsidRPr="009A1F16" w:rsidRDefault="008D6920" w:rsidP="0027752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</w:pPr>
      <w:r w:rsidRPr="009A1F1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  <w:t xml:space="preserve">AN ȘCOLAR </w:t>
      </w:r>
      <w:r w:rsidR="00CB5E61" w:rsidRPr="009A1F1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  <w:t>202</w:t>
      </w:r>
      <w:r w:rsidR="00945C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  <w:t>4</w:t>
      </w:r>
      <w:r w:rsidR="0042306D" w:rsidRPr="009A1F1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  <w:t>-202</w:t>
      </w:r>
      <w:r w:rsidR="00945C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  <w:t>5</w:t>
      </w:r>
    </w:p>
    <w:p w14:paraId="099D44EC" w14:textId="77777777" w:rsidR="00277527" w:rsidRPr="008D6920" w:rsidRDefault="008D6920" w:rsidP="008D6920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</w:pPr>
      <w:r w:rsidRPr="008D692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  <w:t>COMISIILE CU CARACTER PERMANENT</w:t>
      </w:r>
    </w:p>
    <w:p w14:paraId="7169C6EE" w14:textId="77777777" w:rsidR="00277527" w:rsidRDefault="00277527" w:rsidP="00277527">
      <w:pPr>
        <w:pStyle w:val="Listparagraf"/>
        <w:numPr>
          <w:ilvl w:val="0"/>
          <w:numId w:val="1"/>
        </w:num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a</w:t>
      </w:r>
      <w:proofErr w:type="spellEnd"/>
      <w:r w:rsidRP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valuarea</w:t>
      </w:r>
      <w:proofErr w:type="spellEnd"/>
      <w:r w:rsidRP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P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sigurarea</w:t>
      </w:r>
      <w:proofErr w:type="spellEnd"/>
      <w:r w:rsidRP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alităţii</w:t>
      </w:r>
      <w:proofErr w:type="spellEnd"/>
      <w:r w:rsidRP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 CEAC</w:t>
      </w:r>
      <w:r w:rsidRPr="002775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)</w:t>
      </w:r>
    </w:p>
    <w:p w14:paraId="02019752" w14:textId="77777777" w:rsidR="008D6920" w:rsidRDefault="008D6920" w:rsidP="008D6920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216C5D6" w14:textId="77777777" w:rsidR="00277527" w:rsidRDefault="00277527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*</w:t>
      </w:r>
      <w:proofErr w:type="spellStart"/>
      <w:r w:rsidR="00E217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 w:rsidR="00E217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director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sigur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75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ducerea</w:t>
      </w:r>
      <w:proofErr w:type="spellEnd"/>
      <w:r w:rsidRPr="002775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41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perativă</w:t>
      </w:r>
      <w:proofErr w:type="spellEnd"/>
    </w:p>
    <w:p w14:paraId="0EB05A32" w14:textId="77777777" w:rsidR="00277527" w:rsidRDefault="00277527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mbrii:cadr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dactice,reprezentant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iliulu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fesora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14:paraId="1E80E42B" w14:textId="77777777" w:rsidR="00277527" w:rsidRDefault="00277527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*</w:t>
      </w:r>
      <w:proofErr w:type="spellStart"/>
      <w:r w:rsidR="00014F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gafița</w:t>
      </w:r>
      <w:proofErr w:type="spellEnd"/>
      <w:r w:rsidR="00014F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14F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ianina</w:t>
      </w:r>
      <w:proofErr w:type="spellEnd"/>
      <w:r w:rsidR="00014F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Maria</w:t>
      </w:r>
      <w:r w:rsidRPr="003E42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3E42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ponsabil</w:t>
      </w:r>
      <w:proofErr w:type="spellEnd"/>
    </w:p>
    <w:p w14:paraId="51BDFB58" w14:textId="77777777" w:rsidR="00277527" w:rsidRDefault="00277527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*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idă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ina</w:t>
      </w:r>
    </w:p>
    <w:p w14:paraId="006041E1" w14:textId="77777777" w:rsidR="00277527" w:rsidRDefault="00277527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*</w:t>
      </w:r>
      <w:proofErr w:type="spellStart"/>
      <w:r w:rsidR="00557E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ței</w:t>
      </w:r>
      <w:proofErr w:type="spellEnd"/>
      <w:r w:rsidR="00557E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icoleta</w:t>
      </w:r>
    </w:p>
    <w:p w14:paraId="07CBFF3A" w14:textId="77777777" w:rsidR="00277527" w:rsidRDefault="008D6920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*</w:t>
      </w:r>
      <w:proofErr w:type="spellStart"/>
      <w:r w:rsidR="00E217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xinte</w:t>
      </w:r>
      <w:proofErr w:type="spellEnd"/>
      <w:r w:rsidR="00E217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lia Georgiana</w:t>
      </w:r>
    </w:p>
    <w:p w14:paraId="380B072C" w14:textId="77777777" w:rsidR="00277527" w:rsidRDefault="00277527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*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prezentantu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ndicatulu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tantin Mihaela</w:t>
      </w:r>
    </w:p>
    <w:p w14:paraId="1A1F068F" w14:textId="77777777" w:rsidR="00677716" w:rsidRDefault="00277527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*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prezentant</w:t>
      </w:r>
      <w:proofErr w:type="spellEnd"/>
      <w:r w:rsidR="008D69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="008D69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ărinţilor</w:t>
      </w:r>
      <w:proofErr w:type="spellEnd"/>
      <w:r w:rsidR="008D69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57E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itianu</w:t>
      </w:r>
      <w:proofErr w:type="spellEnd"/>
      <w:r w:rsidR="00557E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ina</w:t>
      </w:r>
    </w:p>
    <w:p w14:paraId="334B4F80" w14:textId="77777777" w:rsidR="00277527" w:rsidRDefault="00277527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*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prezentantu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unităţi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ocale:</w:t>
      </w:r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răciu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stică</w:t>
      </w:r>
      <w:proofErr w:type="spellEnd"/>
    </w:p>
    <w:p w14:paraId="6B35BA23" w14:textId="77777777" w:rsidR="00277527" w:rsidRDefault="00277527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732CC5A" w14:textId="77777777" w:rsidR="00277527" w:rsidRDefault="008D6920" w:rsidP="00277527">
      <w:pPr>
        <w:pStyle w:val="Listparagraf"/>
        <w:tabs>
          <w:tab w:val="center" w:pos="5040"/>
          <w:tab w:val="left" w:pos="7020"/>
        </w:tabs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277527" w:rsidRP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a</w:t>
      </w:r>
      <w:proofErr w:type="spellEnd"/>
      <w:r w:rsidR="00277527" w:rsidRP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277527" w:rsidRP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277527" w:rsidRP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curriculum</w:t>
      </w:r>
      <w:r w:rsidR="0027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</w:p>
    <w:p w14:paraId="42D64115" w14:textId="77777777" w:rsidR="00277527" w:rsidRPr="00277527" w:rsidRDefault="00277527" w:rsidP="00277527">
      <w:pPr>
        <w:pStyle w:val="Listparagraf"/>
        <w:tabs>
          <w:tab w:val="center" w:pos="5040"/>
          <w:tab w:val="left" w:pos="7020"/>
        </w:tabs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08B98CC" w14:textId="77777777" w:rsidR="00277527" w:rsidRDefault="00573432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 </w:t>
      </w:r>
      <w:r w:rsidR="002775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director</w:t>
      </w:r>
    </w:p>
    <w:p w14:paraId="76719F99" w14:textId="77777777" w:rsidR="00114C21" w:rsidRPr="00114C21" w:rsidRDefault="00114C21" w:rsidP="00114C21">
      <w:pPr>
        <w:pStyle w:val="Listparagraf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114C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dur</w:t>
      </w:r>
      <w:proofErr w:type="spellEnd"/>
      <w:r w:rsidRPr="00114C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irela-Elena-</w:t>
      </w:r>
      <w:proofErr w:type="spellStart"/>
      <w:r w:rsidRPr="00114C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p.com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ie</w:t>
      </w:r>
      <w:proofErr w:type="spellEnd"/>
    </w:p>
    <w:p w14:paraId="0004BA74" w14:textId="77777777" w:rsidR="00277527" w:rsidRDefault="00277527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ipe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</w:t>
      </w:r>
      <w:r w:rsidRPr="002775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melia</w:t>
      </w:r>
      <w:r w:rsidR="005841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="005841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ilier</w:t>
      </w:r>
      <w:proofErr w:type="spellEnd"/>
      <w:r w:rsidR="005841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44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4C44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44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iecte</w:t>
      </w:r>
      <w:proofErr w:type="spellEnd"/>
      <w:r w:rsidR="004C44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44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4C44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44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grame</w:t>
      </w:r>
      <w:proofErr w:type="spellEnd"/>
      <w:r w:rsidR="004C44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841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ucativ</w:t>
      </w:r>
      <w:r w:rsidR="004C44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</w:t>
      </w:r>
    </w:p>
    <w:p w14:paraId="5071B002" w14:textId="77777777" w:rsidR="00277527" w:rsidRDefault="00573432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ța Gianina-Maria </w:t>
      </w:r>
      <w:r w:rsidR="002775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="002775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sp.comisia</w:t>
      </w:r>
      <w:proofErr w:type="spellEnd"/>
      <w:r w:rsidR="002775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775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odică</w:t>
      </w:r>
      <w:proofErr w:type="spellEnd"/>
      <w:r w:rsidR="002775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,,</w:t>
      </w:r>
      <w:proofErr w:type="spellStart"/>
      <w:r w:rsidR="002775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Ştiinţe</w:t>
      </w:r>
      <w:proofErr w:type="spellEnd"/>
      <w:r w:rsidR="002775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E4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maniste</w:t>
      </w:r>
      <w:proofErr w:type="spellEnd"/>
      <w:r w:rsidR="003E4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’’</w:t>
      </w:r>
    </w:p>
    <w:p w14:paraId="347A1B97" w14:textId="77777777" w:rsidR="003E42A5" w:rsidRDefault="003E42A5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ţe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icoleta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sp.comisie</w:t>
      </w:r>
      <w:proofErr w:type="spellEnd"/>
      <w:r w:rsidR="005841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odic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,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Ştiinţ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al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’’</w:t>
      </w:r>
    </w:p>
    <w:p w14:paraId="4B812F8B" w14:textId="77777777" w:rsidR="003E42A5" w:rsidRDefault="003E42A5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ndovic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iliana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sp.comisi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odic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învăţători</w:t>
      </w:r>
      <w:proofErr w:type="spellEnd"/>
      <w:r w:rsidR="005734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</w:t>
      </w:r>
      <w:proofErr w:type="spellStart"/>
      <w:r w:rsidR="005734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cretar</w:t>
      </w:r>
      <w:proofErr w:type="spellEnd"/>
    </w:p>
    <w:p w14:paraId="3609D079" w14:textId="77777777" w:rsidR="003E42A5" w:rsidRDefault="00751C82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stantin </w:t>
      </w:r>
      <w:r w:rsidR="003E4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driana</w:t>
      </w:r>
      <w:r w:rsidR="003E42A5" w:rsidRPr="003E4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E4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="003E4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sp.comisie</w:t>
      </w:r>
      <w:proofErr w:type="spellEnd"/>
      <w:r w:rsidR="003E4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E4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odică</w:t>
      </w:r>
      <w:proofErr w:type="spellEnd"/>
      <w:r w:rsidR="003E4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E4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ucatoare</w:t>
      </w:r>
      <w:proofErr w:type="spellEnd"/>
    </w:p>
    <w:p w14:paraId="318F77CB" w14:textId="77777777" w:rsidR="004C44AE" w:rsidRDefault="004C44AE" w:rsidP="00277527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7F3654F" w14:textId="77777777" w:rsidR="00F971DE" w:rsidRPr="00F971DE" w:rsidRDefault="00F971DE" w:rsidP="00F971DE">
      <w:pPr>
        <w:pStyle w:val="Listparagraf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                    3. </w:t>
      </w:r>
      <w:proofErr w:type="spellStart"/>
      <w:r w:rsidR="004C44AE" w:rsidRPr="00F971D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misia</w:t>
      </w:r>
      <w:proofErr w:type="spellEnd"/>
      <w:r w:rsidR="004C44AE" w:rsidRPr="00F971D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C44AE" w:rsidRPr="00F971D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entru</w:t>
      </w:r>
      <w:proofErr w:type="spellEnd"/>
      <w:r w:rsidR="004C44AE" w:rsidRPr="00F971D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C44AE" w:rsidRPr="00F971D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revenirea</w:t>
      </w:r>
      <w:proofErr w:type="spellEnd"/>
      <w:r w:rsidR="004C44AE" w:rsidRPr="00F971D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C44AE" w:rsidRPr="00F971D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și</w:t>
      </w:r>
      <w:proofErr w:type="spellEnd"/>
      <w:r w:rsidR="004C44AE" w:rsidRPr="00F971D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C44AE" w:rsidRPr="00F971D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liminarea</w:t>
      </w:r>
      <w:proofErr w:type="spellEnd"/>
      <w:r w:rsidR="004C44AE" w:rsidRPr="00F971D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C44AE" w:rsidRPr="00F971D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violenței</w:t>
      </w:r>
      <w:proofErr w:type="spellEnd"/>
      <w:r w:rsidR="004C44AE" w:rsidRPr="00F971D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</w:t>
      </w:r>
      <w:r w:rsidR="00C665D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C44AE" w:rsidRPr="00F971D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a </w:t>
      </w:r>
      <w:proofErr w:type="spellStart"/>
      <w:r w:rsidR="004C44AE" w:rsidRPr="00F971D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faptelor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rupție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iscriminării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ediul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școlar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romovarea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nterculturalității</w:t>
      </w:r>
      <w:proofErr w:type="spellEnd"/>
    </w:p>
    <w:p w14:paraId="7F827B3C" w14:textId="77777777" w:rsidR="004C44AE" w:rsidRPr="00A56DE7" w:rsidRDefault="004C44AE" w:rsidP="004C44A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BBEB072" w14:textId="77777777" w:rsidR="004C44AE" w:rsidRDefault="00573432" w:rsidP="004C44A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 </w:t>
      </w:r>
      <w:r w:rsidR="004C44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director</w:t>
      </w:r>
    </w:p>
    <w:p w14:paraId="6D83E4CC" w14:textId="77777777" w:rsidR="007E3E2F" w:rsidRDefault="004C44AE" w:rsidP="007E3E2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56D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Responsabil:</w:t>
      </w:r>
      <w:r w:rsidR="001A4015" w:rsidRPr="00A56D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7E3E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-</w:t>
      </w:r>
      <w:r w:rsidR="001A4015" w:rsidRPr="007E3E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7E3E2F" w:rsidRPr="007E3E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întea</w:t>
      </w:r>
      <w:proofErr w:type="spellEnd"/>
      <w:r w:rsidR="007E3E2F" w:rsidRPr="007E3E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3E2F" w:rsidRPr="007E3E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eorgeta</w:t>
      </w:r>
      <w:proofErr w:type="spellEnd"/>
      <w:r w:rsidR="007E3E2F" w:rsidRPr="007E3E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urora</w:t>
      </w:r>
      <w:r w:rsidR="007E3E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</w:t>
      </w:r>
      <w:proofErr w:type="spellStart"/>
      <w:r w:rsidR="007E3E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ilier</w:t>
      </w:r>
      <w:proofErr w:type="spellEnd"/>
      <w:r w:rsidR="007E3E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E3E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tică</w:t>
      </w:r>
      <w:proofErr w:type="spellEnd"/>
    </w:p>
    <w:p w14:paraId="77ED48B6" w14:textId="77777777" w:rsidR="008561EA" w:rsidRPr="007E3E2F" w:rsidRDefault="004C44AE" w:rsidP="004C44A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cadre didactice reprezentative ale corpului profesoral:</w:t>
      </w:r>
      <w:r w:rsidR="008561E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3E2F" w:rsidRPr="007E3E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ța</w:t>
      </w:r>
      <w:proofErr w:type="spellEnd"/>
      <w:r w:rsidR="007E3E2F" w:rsidRPr="007E3E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3E2F" w:rsidRPr="007E3E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ianina</w:t>
      </w:r>
      <w:proofErr w:type="spellEnd"/>
      <w:r w:rsidR="007E3E2F" w:rsidRPr="007E3E2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Maria</w:t>
      </w:r>
    </w:p>
    <w:p w14:paraId="650B6FD1" w14:textId="77777777" w:rsidR="004C44AE" w:rsidRDefault="008561EA" w:rsidP="004C44A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</w:t>
      </w:r>
      <w:proofErr w:type="spellStart"/>
      <w:r w:rsidR="00257E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răciun</w:t>
      </w:r>
      <w:proofErr w:type="spellEnd"/>
      <w:r w:rsidR="00257E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Gabriela Cristina</w:t>
      </w:r>
      <w:r w:rsidR="004C44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</w:p>
    <w:p w14:paraId="02CD8EF4" w14:textId="77777777" w:rsidR="008561EA" w:rsidRDefault="008561EA" w:rsidP="004C44A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eri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ela</w:t>
      </w:r>
    </w:p>
    <w:p w14:paraId="22F1DAF1" w14:textId="77777777" w:rsidR="00BF7141" w:rsidRDefault="008561EA" w:rsidP="004C44A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14C2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amfiroaia</w:t>
      </w:r>
      <w:proofErr w:type="spellEnd"/>
      <w:r w:rsidR="00114C2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ina-Elena</w:t>
      </w:r>
      <w:r w:rsidR="00EC00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iliul</w:t>
      </w:r>
      <w:proofErr w:type="spellEnd"/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prezentativ</w:t>
      </w:r>
      <w:proofErr w:type="spellEnd"/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ărinților</w:t>
      </w:r>
      <w:proofErr w:type="spellEnd"/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CRP)</w:t>
      </w:r>
    </w:p>
    <w:p w14:paraId="33692127" w14:textId="0A771DA1" w:rsidR="00C665D1" w:rsidRDefault="00257E79" w:rsidP="004C44A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45C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mian David</w:t>
      </w:r>
      <w:r w:rsidR="00EC00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prezentantul</w:t>
      </w:r>
      <w:proofErr w:type="spellEnd"/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levilor</w:t>
      </w:r>
      <w:proofErr w:type="spellEnd"/>
    </w:p>
    <w:p w14:paraId="6329983A" w14:textId="77777777" w:rsidR="004C44AE" w:rsidRDefault="004C44AE" w:rsidP="004C44A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bservat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9E11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ideru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ndicatulu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prezentativ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nităţi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tantin Mihaela</w:t>
      </w:r>
    </w:p>
    <w:p w14:paraId="4DC1D8B7" w14:textId="77777777" w:rsidR="00C665D1" w:rsidRDefault="00C665D1" w:rsidP="004C44A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0A3B0AF" w14:textId="77777777" w:rsidR="00C665D1" w:rsidRDefault="00C665D1" w:rsidP="004C44A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2BDF900" w14:textId="77777777" w:rsidR="00C665D1" w:rsidRDefault="00C665D1" w:rsidP="004C44A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D063D29" w14:textId="77777777" w:rsidR="000E5C90" w:rsidRDefault="00C665D1" w:rsidP="004C44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665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</w:p>
    <w:p w14:paraId="4364FE4C" w14:textId="77777777" w:rsidR="00C665D1" w:rsidRDefault="00C665D1" w:rsidP="000E5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665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proofErr w:type="spellStart"/>
      <w:r w:rsidRPr="00C665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a</w:t>
      </w:r>
      <w:proofErr w:type="spellEnd"/>
      <w:r w:rsidRPr="00C665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665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C665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49DC" w:rsidRPr="007C49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zvoltare</w:t>
      </w:r>
      <w:proofErr w:type="spellEnd"/>
      <w:r w:rsidR="007C49DC" w:rsidRPr="007C49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49DC" w:rsidRPr="007C49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fesionala</w:t>
      </w:r>
      <w:proofErr w:type="spellEnd"/>
      <w:r w:rsidR="007C49DC" w:rsidRPr="007C49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49DC" w:rsidRPr="007C49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i</w:t>
      </w:r>
      <w:proofErr w:type="spellEnd"/>
      <w:r w:rsidR="007C49DC" w:rsidRPr="007C49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49DC" w:rsidRPr="007C49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volutie</w:t>
      </w:r>
      <w:proofErr w:type="spellEnd"/>
      <w:r w:rsidR="007C49DC" w:rsidRPr="007C49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="007C49DC" w:rsidRPr="007C49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ariera</w:t>
      </w:r>
      <w:proofErr w:type="spellEnd"/>
    </w:p>
    <w:p w14:paraId="147C907D" w14:textId="77777777" w:rsidR="00C665D1" w:rsidRDefault="00C665D1" w:rsidP="004C44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9BFCDF3" w14:textId="77777777" w:rsidR="00BB6371" w:rsidRPr="00C665D1" w:rsidRDefault="00BB6371" w:rsidP="004C44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-</w:t>
      </w:r>
      <w:r w:rsidRPr="00426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director</w:t>
      </w:r>
    </w:p>
    <w:p w14:paraId="1E4CA225" w14:textId="77777777" w:rsidR="00C665D1" w:rsidRDefault="00C665D1" w:rsidP="00C665D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A56D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ponsabil</w:t>
      </w:r>
      <w:proofErr w:type="spellEnd"/>
      <w:r w:rsidRPr="00A56D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C4D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Haidău Alina</w:t>
      </w:r>
    </w:p>
    <w:p w14:paraId="7CF52820" w14:textId="77777777" w:rsidR="00C665D1" w:rsidRDefault="004C46B8" w:rsidP="00C665D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</w:t>
      </w:r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prof. </w:t>
      </w:r>
      <w:proofErr w:type="spellStart"/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Pîntea</w:t>
      </w:r>
      <w:proofErr w:type="spellEnd"/>
      <w:r w:rsidR="00C665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Georgeta-Aurora</w:t>
      </w:r>
    </w:p>
    <w:p w14:paraId="641146CA" w14:textId="77777777" w:rsidR="004C46B8" w:rsidRDefault="004C46B8" w:rsidP="00C665D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prof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ța Gianina-Maria</w:t>
      </w:r>
    </w:p>
    <w:p w14:paraId="05D59445" w14:textId="77777777" w:rsidR="004C46B8" w:rsidRDefault="004C46B8" w:rsidP="00C665D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prof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ţe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icoleta</w:t>
      </w:r>
    </w:p>
    <w:p w14:paraId="6DA5C938" w14:textId="77777777" w:rsidR="000E5C90" w:rsidRPr="000E5C90" w:rsidRDefault="00C665D1" w:rsidP="002E4EBA">
      <w:pPr>
        <w:pStyle w:val="Listparagra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E5C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Pr="000E5C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a</w:t>
      </w:r>
      <w:proofErr w:type="spellEnd"/>
      <w:r w:rsidRPr="000E5C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 Control I</w:t>
      </w:r>
      <w:r w:rsidR="000E5C90" w:rsidRPr="000E5C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tern Managerial</w:t>
      </w:r>
    </w:p>
    <w:p w14:paraId="0C25655B" w14:textId="77777777" w:rsidR="000E5C90" w:rsidRPr="00A27D2A" w:rsidRDefault="00A27D2A" w:rsidP="00A27D2A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     1.</w:t>
      </w:r>
      <w:r w:rsidR="000E5C90" w:rsidRPr="00A27D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Președinte</w:t>
      </w:r>
      <w:r w:rsidR="000E5C90" w:rsidRPr="00A27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- </w:t>
      </w:r>
      <w:proofErr w:type="spellStart"/>
      <w:r w:rsidR="00BB63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 w:rsidR="00BB63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 - </w:t>
      </w:r>
      <w:r w:rsidR="00BB6371" w:rsidRPr="00A27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0E5C90" w:rsidRPr="00A27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director </w:t>
      </w:r>
    </w:p>
    <w:p w14:paraId="11ADF8DA" w14:textId="77777777" w:rsidR="000E5C90" w:rsidRPr="000E5C90" w:rsidRDefault="00A27D2A" w:rsidP="000E5C90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     </w:t>
      </w:r>
      <w:r w:rsidR="000E5C90" w:rsidRPr="000E5C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2.Secretar</w:t>
      </w:r>
      <w:r w:rsidR="00BB63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Tehnic</w:t>
      </w:r>
      <w:r w:rsidR="000E5C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-</w:t>
      </w:r>
      <w:r w:rsidRPr="00A27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BB63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eriu</w:t>
      </w:r>
      <w:proofErr w:type="spellEnd"/>
      <w:r w:rsidR="00BB63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ela</w:t>
      </w:r>
      <w:r w:rsidR="00BB63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, </w:t>
      </w:r>
    </w:p>
    <w:p w14:paraId="5A307DCA" w14:textId="77777777" w:rsidR="000E5C90" w:rsidRDefault="00A27D2A" w:rsidP="000E5C90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     3.Membru</w:t>
      </w:r>
      <w:r w:rsidR="000E5C90" w:rsidRPr="000E5C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Onea Narcisa-Mariana- contabil-coordonator de implementare</w:t>
      </w:r>
    </w:p>
    <w:p w14:paraId="115689E0" w14:textId="77777777" w:rsidR="007D049A" w:rsidRDefault="007D049A" w:rsidP="000E5C90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       </w:t>
      </w:r>
      <w:r w:rsidR="00BB63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        </w:t>
      </w:r>
      <w:proofErr w:type="spellStart"/>
      <w:r w:rsidR="00BB63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Ursuleanu</w:t>
      </w:r>
      <w:proofErr w:type="spellEnd"/>
      <w:r w:rsidR="00BB63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Maria- serviciul secretariat școală</w:t>
      </w:r>
    </w:p>
    <w:p w14:paraId="3FF40189" w14:textId="77777777" w:rsidR="00426590" w:rsidRDefault="00426590" w:rsidP="002E4EBA">
      <w:pPr>
        <w:tabs>
          <w:tab w:val="left" w:pos="344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6.</w:t>
      </w:r>
      <w:r w:rsidRPr="00426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curita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ănăta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unc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14C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SSM)</w:t>
      </w:r>
    </w:p>
    <w:p w14:paraId="0EEBB03A" w14:textId="77777777" w:rsidR="00426590" w:rsidRPr="00426590" w:rsidRDefault="00114C21" w:rsidP="00426590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1. </w:t>
      </w:r>
      <w:proofErr w:type="spellStart"/>
      <w:r w:rsidR="00A27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 w:rsidR="00A27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-</w:t>
      </w:r>
      <w:r w:rsidR="00426590" w:rsidRPr="00426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director </w:t>
      </w:r>
    </w:p>
    <w:p w14:paraId="02D4512E" w14:textId="77777777" w:rsidR="00426590" w:rsidRPr="00426590" w:rsidRDefault="00426590" w:rsidP="0042659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Responsabil:</w:t>
      </w:r>
      <w:r w:rsidR="00114C2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duneanu Marius-Lucian</w:t>
      </w:r>
    </w:p>
    <w:p w14:paraId="263AF65A" w14:textId="77777777" w:rsidR="00426590" w:rsidRDefault="00426590" w:rsidP="0042659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Secretar</w:t>
      </w:r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:</w:t>
      </w:r>
      <w:r w:rsidR="0007314E" w:rsidRP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tantin Adriana-</w:t>
      </w:r>
      <w:proofErr w:type="spellStart"/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.P.N.Dolheștii</w:t>
      </w:r>
      <w:proofErr w:type="spellEnd"/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ri</w:t>
      </w:r>
    </w:p>
    <w:p w14:paraId="3F09ADB8" w14:textId="77777777" w:rsidR="00426590" w:rsidRDefault="00426590" w:rsidP="0042659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Membru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răciun</w:t>
      </w:r>
      <w:proofErr w:type="spellEnd"/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Gabriela –</w:t>
      </w:r>
      <w:proofErr w:type="spellStart"/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Școala</w:t>
      </w:r>
      <w:proofErr w:type="spellEnd"/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imară</w:t>
      </w:r>
      <w:proofErr w:type="spellEnd"/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alea</w:t>
      </w:r>
      <w:proofErr w:type="spellEnd"/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urei</w:t>
      </w:r>
      <w:proofErr w:type="spellEnd"/>
    </w:p>
    <w:p w14:paraId="715A4036" w14:textId="77777777" w:rsidR="00426590" w:rsidRDefault="00114C21" w:rsidP="0042659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426590"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Membru</w:t>
      </w:r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9E11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E11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eriu</w:t>
      </w:r>
      <w:proofErr w:type="spellEnd"/>
      <w:r w:rsidR="009E11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ela - </w:t>
      </w:r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lheștii</w:t>
      </w:r>
      <w:proofErr w:type="spellEnd"/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ci</w:t>
      </w:r>
      <w:proofErr w:type="spellEnd"/>
    </w:p>
    <w:p w14:paraId="2E5E45B0" w14:textId="77777777" w:rsidR="00114C21" w:rsidRDefault="00114C21" w:rsidP="0042659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.</w:t>
      </w:r>
      <w:r w:rsidRPr="00114C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embru: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lioaia Adrian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onel</w:t>
      </w:r>
      <w:proofErr w:type="spellEnd"/>
      <w:r w:rsidR="009E11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9E11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sponsabil</w:t>
      </w:r>
      <w:proofErr w:type="spellEnd"/>
      <w:r w:rsidR="009E11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SU)</w:t>
      </w:r>
    </w:p>
    <w:p w14:paraId="71A44454" w14:textId="77777777" w:rsidR="002E4EBA" w:rsidRDefault="002E4EBA" w:rsidP="002E4E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5DE5116" w14:textId="77777777" w:rsidR="00426590" w:rsidRPr="002E4EBA" w:rsidRDefault="002E4EBA" w:rsidP="002E4E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7. </w:t>
      </w:r>
      <w:proofErr w:type="spellStart"/>
      <w:r w:rsidR="00114C21" w:rsidRP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a</w:t>
      </w:r>
      <w:proofErr w:type="spellEnd"/>
      <w:r w:rsidR="00114C21" w:rsidRP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114C21" w:rsidRP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14C21" w:rsidRP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14C21" w:rsidRP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ituații</w:t>
      </w:r>
      <w:proofErr w:type="spellEnd"/>
      <w:r w:rsidR="00114C21" w:rsidRP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114C21" w:rsidRP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rgență</w:t>
      </w:r>
      <w:proofErr w:type="spellEnd"/>
      <w:r w:rsidR="00114C21" w:rsidRP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 ISU)</w:t>
      </w:r>
    </w:p>
    <w:p w14:paraId="7CD99B85" w14:textId="77777777" w:rsidR="00114C21" w:rsidRPr="00426590" w:rsidRDefault="00114C21" w:rsidP="002E4EB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 w:rsidRP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. </w:t>
      </w:r>
      <w:proofErr w:type="spellStart"/>
      <w:r w:rsidR="00A344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 w:rsidR="00A344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-</w:t>
      </w:r>
      <w:r w:rsidRPr="00426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director </w:t>
      </w:r>
    </w:p>
    <w:p w14:paraId="4330380D" w14:textId="77777777" w:rsidR="00114C21" w:rsidRPr="00426590" w:rsidRDefault="00114C21" w:rsidP="00114C2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Responsabil:</w:t>
      </w:r>
      <w:r w:rsidR="00C964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lioai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drian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onel</w:t>
      </w:r>
      <w:proofErr w:type="spellEnd"/>
    </w:p>
    <w:p w14:paraId="2BE31295" w14:textId="77777777" w:rsidR="00A344AF" w:rsidRDefault="00A344AF" w:rsidP="00A344A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Secretar</w:t>
      </w:r>
      <w:r w:rsidR="00C964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:</w:t>
      </w:r>
      <w:r w:rsidRPr="000731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tantin Adriana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.P.N.Dolhești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ri</w:t>
      </w:r>
    </w:p>
    <w:p w14:paraId="414C9906" w14:textId="77777777" w:rsidR="00A344AF" w:rsidRDefault="00A344AF" w:rsidP="00A344A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Membru</w:t>
      </w:r>
      <w:r w:rsidR="00C964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răciu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Gabriela –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Școal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imar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al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urei</w:t>
      </w:r>
      <w:proofErr w:type="spellEnd"/>
    </w:p>
    <w:p w14:paraId="32974C2E" w14:textId="77777777" w:rsidR="00A344AF" w:rsidRDefault="00A344AF" w:rsidP="00A344A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Membru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294B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eriu</w:t>
      </w:r>
      <w:proofErr w:type="spellEnd"/>
      <w:r w:rsidR="00294B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ela</w:t>
      </w:r>
      <w:r w:rsidR="00294B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,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lhești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ci</w:t>
      </w:r>
      <w:proofErr w:type="spellEnd"/>
    </w:p>
    <w:p w14:paraId="715241BF" w14:textId="77777777" w:rsidR="001974CE" w:rsidRPr="002E4EBA" w:rsidRDefault="00114C21" w:rsidP="0042659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.</w:t>
      </w:r>
      <w:r w:rsidRPr="00114C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embru: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duneanu Marius-Lucian</w:t>
      </w:r>
    </w:p>
    <w:p w14:paraId="7BB12FB3" w14:textId="77777777" w:rsidR="001974CE" w:rsidRDefault="001974CE" w:rsidP="001974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7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S.N.A.C ( </w:t>
      </w:r>
      <w:proofErr w:type="spellStart"/>
      <w:r w:rsid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rategii</w:t>
      </w:r>
      <w:proofErr w:type="spellEnd"/>
      <w:r w:rsid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ționale</w:t>
      </w:r>
      <w:proofErr w:type="spellEnd"/>
      <w:r w:rsid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cțiune</w:t>
      </w:r>
      <w:proofErr w:type="spellEnd"/>
      <w:r w:rsid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unitară</w:t>
      </w:r>
      <w:proofErr w:type="spellEnd"/>
      <w:r w:rsidR="002E4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577FD4D8" w14:textId="47432D64" w:rsidR="002E4EBA" w:rsidRDefault="002E4EBA" w:rsidP="002E4EB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ponsabi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="0047005C" w:rsidRPr="002E4E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of. </w:t>
      </w:r>
      <w:proofErr w:type="spellStart"/>
      <w:r w:rsidR="0047005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</w:t>
      </w:r>
      <w:proofErr w:type="spellEnd"/>
      <w:r w:rsidR="0047005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ța Gianina - Maria</w:t>
      </w:r>
    </w:p>
    <w:p w14:paraId="176DFB99" w14:textId="563FEC50" w:rsidR="0047005C" w:rsidRDefault="0047005C" w:rsidP="002E4EBA">
      <w:pPr>
        <w:pStyle w:val="Listparagra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r w:rsidR="002E4EBA" w:rsidRPr="002E4E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mbri</w:t>
      </w:r>
      <w:proofErr w:type="spellEnd"/>
      <w:r w:rsidR="002E4EBA" w:rsidRPr="002E4E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rimia Mihaela</w:t>
      </w:r>
    </w:p>
    <w:p w14:paraId="5E15552F" w14:textId="5DF3C8BA" w:rsidR="002E4EBA" w:rsidRPr="002E4EBA" w:rsidRDefault="0047005C" w:rsidP="002E4EBA">
      <w:pPr>
        <w:pStyle w:val="Listparagra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4E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2E4EBA" w:rsidRPr="002E4E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of. </w:t>
      </w:r>
      <w:proofErr w:type="spellStart"/>
      <w:r w:rsidR="002E4EBA" w:rsidRPr="002E4E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igore</w:t>
      </w:r>
      <w:proofErr w:type="spellEnd"/>
      <w:r w:rsidR="002E4EBA" w:rsidRPr="002E4E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4EBA" w:rsidRPr="002E4E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dreea</w:t>
      </w:r>
      <w:proofErr w:type="spellEnd"/>
    </w:p>
    <w:p w14:paraId="7371C96F" w14:textId="77777777" w:rsidR="002E4EBA" w:rsidRPr="002E4EBA" w:rsidRDefault="002E4EBA" w:rsidP="002E4EBA">
      <w:pPr>
        <w:pStyle w:val="Listparagra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4E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prof. </w:t>
      </w:r>
      <w:proofErr w:type="spellStart"/>
      <w:r w:rsidRPr="002E4E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lioaia</w:t>
      </w:r>
      <w:proofErr w:type="spellEnd"/>
      <w:r w:rsidRPr="002E4E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drian</w:t>
      </w:r>
    </w:p>
    <w:p w14:paraId="6F498D99" w14:textId="2A818E77" w:rsidR="002E4EBA" w:rsidRPr="00945CD5" w:rsidRDefault="002E4EBA" w:rsidP="002E4EBA">
      <w:pPr>
        <w:pStyle w:val="Listparagra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 w:rsidRPr="002E4E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</w:t>
      </w:r>
    </w:p>
    <w:p w14:paraId="73CA2489" w14:textId="77777777" w:rsidR="00114C21" w:rsidRDefault="002E4EBA" w:rsidP="002E4EBA">
      <w:pPr>
        <w:pStyle w:val="Listparagra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</w:t>
      </w:r>
    </w:p>
    <w:p w14:paraId="2CE882A6" w14:textId="77777777" w:rsidR="004A15BB" w:rsidRPr="004A15BB" w:rsidRDefault="001974CE" w:rsidP="00114C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</w:t>
      </w:r>
      <w:r w:rsidR="004A15BB"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4A15BB"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a</w:t>
      </w:r>
      <w:proofErr w:type="spellEnd"/>
      <w:r w:rsidR="004A15BB"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15BB"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4A15BB"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15BB"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grame</w:t>
      </w:r>
      <w:proofErr w:type="spellEnd"/>
      <w:r w:rsidR="004A15BB"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A15BB"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și </w:t>
      </w:r>
      <w:proofErr w:type="spellStart"/>
      <w:r w:rsidR="004A15BB"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iecte</w:t>
      </w:r>
      <w:proofErr w:type="spellEnd"/>
      <w:r w:rsidR="004A15BB"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ducative</w:t>
      </w:r>
    </w:p>
    <w:p w14:paraId="6EE8DCEA" w14:textId="77777777" w:rsidR="004A15BB" w:rsidRDefault="004A15BB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ponsabil</w:t>
      </w:r>
      <w:proofErr w:type="spellEnd"/>
      <w:r w:rsidRPr="004A15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4A15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iperi</w:t>
      </w:r>
      <w:proofErr w:type="spellEnd"/>
      <w:r w:rsidRPr="004A15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ameli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- </w:t>
      </w:r>
      <w:proofErr w:type="spellStart"/>
      <w:r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silier</w:t>
      </w:r>
      <w:proofErr w:type="spellEnd"/>
      <w:r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ducativ</w:t>
      </w:r>
      <w:proofErr w:type="spellEnd"/>
    </w:p>
    <w:p w14:paraId="766FE934" w14:textId="77777777" w:rsidR="004A15BB" w:rsidRDefault="004A15BB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4A15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embri:</w:t>
      </w:r>
      <w:r w:rsidR="003832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f.înv.primar</w:t>
      </w:r>
      <w:proofErr w:type="spellEnd"/>
      <w:r w:rsidR="003832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ndovic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iliana</w:t>
      </w:r>
    </w:p>
    <w:p w14:paraId="3E5254D2" w14:textId="77777777" w:rsidR="004A15BB" w:rsidRDefault="004A15BB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</w:t>
      </w:r>
      <w:proofErr w:type="spellStart"/>
      <w:r w:rsidR="003832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f.înv.preșcolar</w:t>
      </w:r>
      <w:proofErr w:type="spellEnd"/>
      <w:r w:rsidR="003832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tati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driana</w:t>
      </w:r>
    </w:p>
    <w:p w14:paraId="778CC989" w14:textId="77777777" w:rsidR="0003642A" w:rsidRDefault="0003642A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prof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ța Gianina-Maria</w:t>
      </w:r>
    </w:p>
    <w:p w14:paraId="6F1C9762" w14:textId="7700F72B" w:rsidR="0003642A" w:rsidRDefault="004A15BB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</w:t>
      </w:r>
      <w:r w:rsidR="003832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of.</w:t>
      </w:r>
      <w:r w:rsidR="000364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05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opu</w:t>
      </w:r>
      <w:proofErr w:type="spellEnd"/>
      <w:r w:rsidR="0047005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Gabriela</w:t>
      </w:r>
    </w:p>
    <w:p w14:paraId="36E88C4E" w14:textId="77777777" w:rsidR="0038320E" w:rsidRDefault="0038320E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r w:rsidR="00BF71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prof. </w:t>
      </w:r>
      <w:proofErr w:type="spellStart"/>
      <w:r w:rsidR="00BF71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xinte</w:t>
      </w:r>
      <w:proofErr w:type="spellEnd"/>
      <w:r w:rsidR="00BF71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lia Georgiana</w:t>
      </w:r>
    </w:p>
    <w:p w14:paraId="125B5000" w14:textId="77777777" w:rsidR="0003642A" w:rsidRDefault="0003642A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prof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înt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eorgeta</w:t>
      </w:r>
      <w:proofErr w:type="spellEnd"/>
    </w:p>
    <w:p w14:paraId="5418C44D" w14:textId="77777777" w:rsidR="004A15BB" w:rsidRDefault="00EC6271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</w:t>
      </w:r>
      <w:r w:rsidR="00BF71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amfiroai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ina Elena      </w:t>
      </w:r>
      <w:r w:rsidR="00BF71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A15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="004A15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prezentant</w:t>
      </w:r>
      <w:proofErr w:type="spellEnd"/>
      <w:r w:rsidR="004A15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15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ărinți</w:t>
      </w:r>
      <w:proofErr w:type="spellEnd"/>
    </w:p>
    <w:p w14:paraId="552F8F92" w14:textId="77777777" w:rsidR="004A15BB" w:rsidRDefault="00612742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</w:t>
      </w:r>
      <w:proofErr w:type="spellStart"/>
      <w:r w:rsidR="000364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aharia</w:t>
      </w:r>
      <w:proofErr w:type="spellEnd"/>
      <w:r w:rsidR="000364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dra</w:t>
      </w:r>
      <w:r w:rsidR="00A225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</w:t>
      </w:r>
      <w:r w:rsidR="00BF71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A15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="004A15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prezentant</w:t>
      </w:r>
      <w:proofErr w:type="spellEnd"/>
      <w:r w:rsidR="004A15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15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levi</w:t>
      </w:r>
      <w:proofErr w:type="spellEnd"/>
    </w:p>
    <w:p w14:paraId="1CA3A676" w14:textId="77777777" w:rsidR="00AC3D33" w:rsidRDefault="00AC3D33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D35CF37" w14:textId="77777777" w:rsidR="0009659B" w:rsidRDefault="00AC3D33" w:rsidP="0009659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C3D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9. </w:t>
      </w:r>
      <w:proofErr w:type="spellStart"/>
      <w:r w:rsidRPr="00AC3D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a</w:t>
      </w:r>
      <w:proofErr w:type="spellEnd"/>
      <w:r w:rsidRPr="00AC3D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 management a </w:t>
      </w:r>
      <w:proofErr w:type="spellStart"/>
      <w:r w:rsidRPr="00AC3D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urselor</w:t>
      </w:r>
      <w:proofErr w:type="spellEnd"/>
    </w:p>
    <w:p w14:paraId="245B3C5C" w14:textId="77777777" w:rsidR="001974CE" w:rsidRPr="008F5FA2" w:rsidRDefault="00AC3D33" w:rsidP="0009659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27D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Președinte</w:t>
      </w:r>
      <w:r w:rsidRPr="00A27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 - </w:t>
      </w:r>
      <w:r w:rsidRPr="00A27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director</w:t>
      </w:r>
    </w:p>
    <w:p w14:paraId="5B2764EB" w14:textId="77777777" w:rsidR="00AC3D33" w:rsidRDefault="00AC3D33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 w:rsidRPr="00AC3D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Responsabi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l – </w:t>
      </w:r>
      <w:r w:rsidRPr="003832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Onea Narcisa Mariana-contabil</w:t>
      </w:r>
    </w:p>
    <w:p w14:paraId="115780DD" w14:textId="77777777" w:rsidR="00AC3D33" w:rsidRDefault="00AC3D33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 w:rsidRPr="00AC3D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Secretar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-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Ursulean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Maria</w:t>
      </w:r>
    </w:p>
    <w:p w14:paraId="64F74A91" w14:textId="77777777" w:rsidR="00AC3D33" w:rsidRDefault="00AC3D33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Membri :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of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du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rela</w:t>
      </w:r>
    </w:p>
    <w:p w14:paraId="7DF483EC" w14:textId="77777777" w:rsidR="00AC3D33" w:rsidRDefault="00AC3D33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f.înv.prima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onstantin Mihaela</w:t>
      </w:r>
    </w:p>
    <w:p w14:paraId="2876007A" w14:textId="77777777" w:rsidR="00AC3D33" w:rsidRDefault="00AC3D33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                prof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cl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iana</w:t>
      </w:r>
    </w:p>
    <w:p w14:paraId="51FD1904" w14:textId="77777777" w:rsidR="00612742" w:rsidRDefault="00AC3D33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f.înv.prima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Damian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ătălina</w:t>
      </w:r>
      <w:proofErr w:type="spellEnd"/>
    </w:p>
    <w:p w14:paraId="75B5A057" w14:textId="77777777" w:rsidR="00AC3D33" w:rsidRDefault="00AC3D33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prof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țe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icoleta</w:t>
      </w:r>
    </w:p>
    <w:p w14:paraId="53D52D67" w14:textId="77777777" w:rsidR="00AC3D33" w:rsidRDefault="00F46AA6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prof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idă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i</w:t>
      </w:r>
      <w:r w:rsidR="00AC3D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</w:t>
      </w:r>
    </w:p>
    <w:p w14:paraId="343BB5BD" w14:textId="77777777" w:rsidR="002B4B67" w:rsidRDefault="002B4B67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f.înv.prima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rimia Mihaela</w:t>
      </w:r>
    </w:p>
    <w:p w14:paraId="71B7EE05" w14:textId="77777777" w:rsidR="00AC3D33" w:rsidRDefault="002B4B67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</w:t>
      </w:r>
      <w:r w:rsidR="00AC3D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3D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f.înv.primar</w:t>
      </w:r>
      <w:proofErr w:type="spellEnd"/>
      <w:r w:rsidR="00AC3D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n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adia</w:t>
      </w:r>
    </w:p>
    <w:p w14:paraId="38333844" w14:textId="1F621C16" w:rsidR="002B4B67" w:rsidRDefault="002B4B67" w:rsidP="004A15B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</w:t>
      </w:r>
      <w:r w:rsidR="00945C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Fiecare </w:t>
      </w:r>
      <w:proofErr w:type="spellStart"/>
      <w:r w:rsidR="00945C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învăţător</w:t>
      </w:r>
      <w:proofErr w:type="spellEnd"/>
      <w:r w:rsidR="00945C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945C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şi</w:t>
      </w:r>
      <w:proofErr w:type="spellEnd"/>
      <w:r w:rsidR="00945C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diriginte la clasa pe care o conduce</w:t>
      </w:r>
    </w:p>
    <w:p w14:paraId="20026BB0" w14:textId="77777777" w:rsidR="004A15BB" w:rsidRPr="00954278" w:rsidRDefault="0038320E" w:rsidP="00C53F17">
      <w:pPr>
        <w:pStyle w:val="Listparagraf"/>
        <w:numPr>
          <w:ilvl w:val="0"/>
          <w:numId w:val="2"/>
        </w:numPr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9542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COMISIILE CU CARACTER TEMPORAR</w:t>
      </w:r>
    </w:p>
    <w:p w14:paraId="17E9F065" w14:textId="77777777" w:rsidR="0038320E" w:rsidRPr="0038320E" w:rsidRDefault="0038320E" w:rsidP="0038320E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            1</w:t>
      </w:r>
      <w:r w:rsidRPr="003832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.Comisia </w:t>
      </w:r>
      <w:r w:rsidR="00AC3D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pentr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, rechizite și alte drepturi sociale</w:t>
      </w:r>
      <w:r w:rsidRPr="003832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</w:p>
    <w:p w14:paraId="04B801AD" w14:textId="77777777" w:rsidR="0038320E" w:rsidRPr="0038320E" w:rsidRDefault="0038320E" w:rsidP="0038320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Președinte:</w:t>
      </w:r>
      <w:r w:rsidR="00106F8B" w:rsidRPr="00106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6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 w:rsidR="00106F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- director</w:t>
      </w:r>
    </w:p>
    <w:p w14:paraId="2224F90E" w14:textId="77777777" w:rsidR="0038320E" w:rsidRPr="0038320E" w:rsidRDefault="0038320E" w:rsidP="0038320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Membru:</w:t>
      </w:r>
      <w:r w:rsidR="007048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Damian Cătălina</w:t>
      </w:r>
    </w:p>
    <w:p w14:paraId="7F735231" w14:textId="77777777" w:rsidR="0038320E" w:rsidRDefault="0038320E" w:rsidP="0038320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Membru:</w:t>
      </w:r>
      <w:r w:rsidRPr="003832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Onea Narcisa Mariana-contabil</w:t>
      </w:r>
    </w:p>
    <w:p w14:paraId="06252647" w14:textId="77777777" w:rsidR="0038320E" w:rsidRPr="0038320E" w:rsidRDefault="0038320E" w:rsidP="0038320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Membru</w:t>
      </w:r>
      <w:r w:rsidR="00AC3D33" w:rsidRPr="003832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3832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-secretar</w:t>
      </w:r>
    </w:p>
    <w:p w14:paraId="5A3A2AAA" w14:textId="77777777" w:rsidR="0070487E" w:rsidRDefault="0038320E" w:rsidP="0070487E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</w:t>
      </w:r>
      <w:r w:rsidR="007048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</w:t>
      </w:r>
      <w:r w:rsidR="007048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Fiecare învăţător şi diriginte la clasa pe care o conduce</w:t>
      </w:r>
    </w:p>
    <w:p w14:paraId="0483906E" w14:textId="77777777" w:rsidR="0070487E" w:rsidRDefault="0070487E" w:rsidP="0070487E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4648892D" w14:textId="77777777" w:rsidR="0070487E" w:rsidRDefault="00AC3D33" w:rsidP="0070487E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</w:p>
    <w:p w14:paraId="67C36C8B" w14:textId="77777777" w:rsidR="0070487E" w:rsidRDefault="0070487E" w:rsidP="0070487E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 w:rsidRPr="0070487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                   </w:t>
      </w:r>
      <w:r w:rsidR="0038320E" w:rsidRPr="0070487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2.</w:t>
      </w:r>
      <w:r w:rsidRPr="0070487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Comis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pentru recensământul populaţiei şcolare</w:t>
      </w:r>
    </w:p>
    <w:p w14:paraId="4F281199" w14:textId="77777777" w:rsidR="0070487E" w:rsidRDefault="0070487E" w:rsidP="0070487E">
      <w:pPr>
        <w:tabs>
          <w:tab w:val="left" w:pos="344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4F37F326" w14:textId="77777777" w:rsidR="0070487E" w:rsidRDefault="0070487E" w:rsidP="0070487E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Responsabil:Constantin </w:t>
      </w:r>
      <w:r w:rsidRPr="007876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Adriana</w:t>
      </w:r>
    </w:p>
    <w:p w14:paraId="3077C71B" w14:textId="77777777" w:rsidR="00EE4BE7" w:rsidRDefault="00EE4BE7" w:rsidP="0070487E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</w:t>
      </w:r>
      <w:r w:rsidR="007048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A225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Zaharia Alexandra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–</w:t>
      </w:r>
      <w:r w:rsidR="00A225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Bianca</w:t>
      </w:r>
    </w:p>
    <w:p w14:paraId="7E1E2987" w14:textId="77777777" w:rsidR="0070487E" w:rsidRDefault="00EE4BE7" w:rsidP="0070487E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</w:t>
      </w:r>
      <w:r w:rsidR="007048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Crăciun Gabriela</w:t>
      </w:r>
    </w:p>
    <w:p w14:paraId="662C0E43" w14:textId="77777777" w:rsidR="0070487E" w:rsidRDefault="00EE4BE7" w:rsidP="0070487E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 </w:t>
      </w:r>
      <w:r w:rsidRPr="007048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Onea Nadia-Veronica</w:t>
      </w:r>
    </w:p>
    <w:p w14:paraId="432C01AC" w14:textId="77777777" w:rsidR="00EE4BE7" w:rsidRDefault="00EE4BE7" w:rsidP="0070487E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eri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ela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,</w:t>
      </w:r>
    </w:p>
    <w:p w14:paraId="0A48FB74" w14:textId="77777777" w:rsidR="0070487E" w:rsidRDefault="00EE4BE7" w:rsidP="0070487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 </w:t>
      </w:r>
      <w:r w:rsidR="007048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Constantin Mihaela</w:t>
      </w:r>
    </w:p>
    <w:p w14:paraId="2CE34E0F" w14:textId="77777777" w:rsidR="0070487E" w:rsidRDefault="0070487E" w:rsidP="0070487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273662C7" w14:textId="77777777" w:rsidR="0070487E" w:rsidRDefault="00D602D4" w:rsidP="007048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     </w:t>
      </w:r>
      <w:r w:rsidR="0070487E" w:rsidRPr="0070487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 3. Comisia</w:t>
      </w:r>
      <w:r w:rsidR="0070487E" w:rsidRPr="00C91D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pentru verificarea documentelor şcolare</w:t>
      </w:r>
      <w:r w:rsidR="0070487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și a actelor de studii</w:t>
      </w:r>
      <w:r w:rsidR="007048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C783126" w14:textId="77777777" w:rsidR="0070487E" w:rsidRDefault="0070487E" w:rsidP="0070487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A027C3C" w14:textId="77777777" w:rsidR="0070487E" w:rsidRDefault="0070487E" w:rsidP="0070487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ponsabi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4607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clea</w:t>
      </w:r>
      <w:proofErr w:type="spellEnd"/>
      <w:r w:rsidR="004607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iana - Alexandra</w:t>
      </w:r>
    </w:p>
    <w:p w14:paraId="2C64E656" w14:textId="77777777" w:rsidR="00D602D4" w:rsidRDefault="00D602D4" w:rsidP="007048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embr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35E5313B" w14:textId="77777777" w:rsidR="0070487E" w:rsidRDefault="00D602D4" w:rsidP="0070487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</w:t>
      </w:r>
      <w:proofErr w:type="spellStart"/>
      <w:r w:rsidR="0070487E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oți</w:t>
      </w:r>
      <w:proofErr w:type="spellEnd"/>
      <w:r w:rsidR="0070487E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0487E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f.diriginți</w:t>
      </w:r>
      <w:proofErr w:type="spellEnd"/>
      <w:r w:rsidR="006127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4607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ța</w:t>
      </w:r>
      <w:proofErr w:type="spellEnd"/>
      <w:r w:rsidR="004607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607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ianina</w:t>
      </w:r>
      <w:proofErr w:type="spellEnd"/>
      <w:r w:rsidR="004607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Maria,  </w:t>
      </w:r>
      <w:proofErr w:type="spellStart"/>
      <w:r w:rsidR="006127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dur</w:t>
      </w:r>
      <w:proofErr w:type="spellEnd"/>
      <w:r w:rsidR="006127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rela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6127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ipe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amelia, </w:t>
      </w:r>
      <w:r w:rsidR="006127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înt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607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eorgeta</w:t>
      </w:r>
      <w:proofErr w:type="spellEnd"/>
      <w:r w:rsidR="004607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Aurora,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idă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ina-Daniela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lioai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drian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one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țe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icoleta</w:t>
      </w:r>
    </w:p>
    <w:p w14:paraId="349E82EB" w14:textId="77777777" w:rsidR="0070487E" w:rsidRDefault="00D602D4" w:rsidP="0070487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</w:t>
      </w:r>
      <w:proofErr w:type="spellStart"/>
      <w:r w:rsidR="0070487E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oți</w:t>
      </w:r>
      <w:proofErr w:type="spellEnd"/>
      <w:r w:rsidR="0070487E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0487E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învățătorii</w:t>
      </w:r>
      <w:proofErr w:type="spellEnd"/>
      <w:r w:rsidR="0070487E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</w:t>
      </w:r>
      <w:proofErr w:type="spellStart"/>
      <w:r w:rsidR="0070487E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f.înv.primar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Constanti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ela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înt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ișoa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Damian Maria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ătălin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ndovic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iliana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ndel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iliana,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n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adi</w:t>
      </w:r>
      <w:r w:rsidR="006127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- Vero</w:t>
      </w:r>
      <w:r w:rsidR="004607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ica, </w:t>
      </w:r>
      <w:proofErr w:type="spellStart"/>
      <w:r w:rsidR="004607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urgoci</w:t>
      </w:r>
      <w:proofErr w:type="spellEnd"/>
      <w:r w:rsidR="004607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exandra, Irimia</w:t>
      </w:r>
      <w:r w:rsidR="006127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ela, </w:t>
      </w:r>
    </w:p>
    <w:p w14:paraId="40114D15" w14:textId="77777777" w:rsidR="00D602D4" w:rsidRDefault="00D602D4" w:rsidP="0070487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2C7050E" w14:textId="77777777" w:rsidR="0070487E" w:rsidRPr="00612742" w:rsidRDefault="0070487E" w:rsidP="007048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4. </w:t>
      </w:r>
      <w:proofErr w:type="spellStart"/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a</w:t>
      </w:r>
      <w:proofErr w:type="spellEnd"/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recvență</w:t>
      </w:r>
      <w:proofErr w:type="spellEnd"/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baterea</w:t>
      </w:r>
      <w:proofErr w:type="spellEnd"/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bsenteismului</w:t>
      </w:r>
      <w:proofErr w:type="spellEnd"/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b</w:t>
      </w:r>
      <w:r w:rsid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donului</w:t>
      </w:r>
      <w:proofErr w:type="spellEnd"/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602D4"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școlar</w:t>
      </w:r>
      <w:proofErr w:type="spellEnd"/>
      <w:r w:rsidR="00D602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A7B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 w:rsidR="005A7B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 </w:t>
      </w:r>
      <w:r w:rsidR="006127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director</w:t>
      </w:r>
    </w:p>
    <w:p w14:paraId="5819CF8A" w14:textId="273AC5EB" w:rsidR="0070487E" w:rsidRDefault="00945CD5" w:rsidP="0070487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op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Gabriela</w:t>
      </w:r>
      <w:r w:rsidR="00BA210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048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="00D602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048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sponsabil</w:t>
      </w:r>
      <w:proofErr w:type="spellEnd"/>
      <w:r w:rsidR="007048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048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Şc.Dolheştii</w:t>
      </w:r>
      <w:proofErr w:type="spellEnd"/>
      <w:r w:rsidR="007048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ri</w:t>
      </w:r>
    </w:p>
    <w:p w14:paraId="713BB8DF" w14:textId="77777777" w:rsidR="0070487E" w:rsidRDefault="0070487E" w:rsidP="0070487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ţ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ianin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Maria</w:t>
      </w:r>
      <w:r w:rsidRPr="00C91D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602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="00D602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sponsabil</w:t>
      </w:r>
      <w:proofErr w:type="spellEnd"/>
      <w:r w:rsidR="00D602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602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Şc.Dolheştii</w:t>
      </w:r>
      <w:proofErr w:type="spellEnd"/>
      <w:r w:rsidR="00D602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602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ci</w:t>
      </w:r>
      <w:proofErr w:type="spellEnd"/>
    </w:p>
    <w:p w14:paraId="1B3037C1" w14:textId="77777777" w:rsidR="0070487E" w:rsidRDefault="005A7B79" w:rsidP="0070487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răciu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Gabriela</w:t>
      </w:r>
      <w:r w:rsidR="0070487E" w:rsidRPr="00C91D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602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="00D602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sponsabil</w:t>
      </w:r>
      <w:proofErr w:type="spellEnd"/>
      <w:r w:rsidR="00D602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602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Şc.Valea</w:t>
      </w:r>
      <w:proofErr w:type="spellEnd"/>
      <w:r w:rsidR="00D602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602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urei</w:t>
      </w:r>
      <w:proofErr w:type="spellEnd"/>
    </w:p>
    <w:p w14:paraId="23D79A97" w14:textId="77777777" w:rsidR="00D602D4" w:rsidRDefault="00D602D4" w:rsidP="0070487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1526488" w14:textId="77777777" w:rsidR="00D602D4" w:rsidRDefault="00D602D4" w:rsidP="0070487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0E7686E" w14:textId="77777777" w:rsidR="00D602D4" w:rsidRPr="00D602D4" w:rsidRDefault="00D602D4" w:rsidP="00D602D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5. </w:t>
      </w:r>
      <w:proofErr w:type="spellStart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a</w:t>
      </w:r>
      <w:proofErr w:type="spellEnd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întocmirea</w:t>
      </w:r>
      <w:proofErr w:type="spellEnd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rarului</w:t>
      </w:r>
      <w:proofErr w:type="spellEnd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siguarea</w:t>
      </w:r>
      <w:proofErr w:type="spellEnd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rviciului</w:t>
      </w:r>
      <w:proofErr w:type="spellEnd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școală</w:t>
      </w:r>
      <w:proofErr w:type="spellEnd"/>
      <w:r w:rsidRPr="00D602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89E388C" w14:textId="77777777" w:rsidR="00D602D4" w:rsidRDefault="005A7B79" w:rsidP="00D602D4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  - </w:t>
      </w:r>
      <w:r w:rsidR="00D602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rector</w:t>
      </w:r>
    </w:p>
    <w:p w14:paraId="68EC44F9" w14:textId="77777777" w:rsidR="00D602D4" w:rsidRDefault="00556896" w:rsidP="00D602D4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gafițe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Nicoleta</w:t>
      </w:r>
      <w:r w:rsidR="00D602D4" w:rsidRPr="003E42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="00D602D4" w:rsidRPr="003E42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ponsabil</w:t>
      </w:r>
      <w:proofErr w:type="spellEnd"/>
    </w:p>
    <w:p w14:paraId="4B1EF6DF" w14:textId="77777777" w:rsidR="00D602D4" w:rsidRPr="00095C42" w:rsidRDefault="00095C42" w:rsidP="00095C42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095C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dur</w:t>
      </w:r>
      <w:proofErr w:type="spellEnd"/>
      <w:r w:rsidRPr="00095C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rela-</w:t>
      </w:r>
      <w:proofErr w:type="spellStart"/>
      <w:r w:rsidRPr="00095C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înv.gimnazial</w:t>
      </w:r>
      <w:proofErr w:type="spellEnd"/>
    </w:p>
    <w:p w14:paraId="7DF1B0DC" w14:textId="77777777" w:rsidR="00D602D4" w:rsidRDefault="00A07070" w:rsidP="00D602D4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idă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ina Daniela</w:t>
      </w:r>
      <w:r w:rsidR="005A7B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26F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="00126F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înv.gimnazial</w:t>
      </w:r>
      <w:proofErr w:type="spellEnd"/>
    </w:p>
    <w:p w14:paraId="3C1ADEAF" w14:textId="77777777" w:rsidR="00095C42" w:rsidRPr="00095C42" w:rsidRDefault="00095C42" w:rsidP="00095C42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amian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3E42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ătălina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înv.prima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DDDB5AA" w14:textId="77777777" w:rsidR="00D602D4" w:rsidRDefault="00556896" w:rsidP="00D602D4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eri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ela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,</w:t>
      </w:r>
      <w:r w:rsidR="005A7B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26F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="00126F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înv.primar</w:t>
      </w:r>
      <w:proofErr w:type="spellEnd"/>
    </w:p>
    <w:p w14:paraId="6D8F2FA5" w14:textId="77777777" w:rsidR="008F5FA2" w:rsidRDefault="00126F00" w:rsidP="00126F00">
      <w:pPr>
        <w:tabs>
          <w:tab w:val="left" w:pos="3448"/>
        </w:tabs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                    </w:t>
      </w:r>
    </w:p>
    <w:p w14:paraId="2923B492" w14:textId="77777777" w:rsidR="008F5FA2" w:rsidRDefault="008F5FA2" w:rsidP="00126F00">
      <w:pPr>
        <w:tabs>
          <w:tab w:val="left" w:pos="3448"/>
        </w:tabs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59D3009B" w14:textId="77777777" w:rsidR="00126F00" w:rsidRPr="00126F00" w:rsidRDefault="00126F00" w:rsidP="00126F00">
      <w:pPr>
        <w:tabs>
          <w:tab w:val="left" w:pos="3448"/>
        </w:tabs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   6. </w:t>
      </w:r>
      <w:r w:rsidRPr="00126F0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Comisia gestionare SIIIR</w:t>
      </w:r>
    </w:p>
    <w:p w14:paraId="0ECB23A9" w14:textId="77777777" w:rsidR="00126F00" w:rsidRPr="00126F00" w:rsidRDefault="00126F00" w:rsidP="00126F00">
      <w:pPr>
        <w:tabs>
          <w:tab w:val="left" w:pos="3448"/>
        </w:tabs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2223CCB5" w14:textId="77777777" w:rsidR="00126F00" w:rsidRDefault="00126F00" w:rsidP="00126F00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1.Președinte:</w:t>
      </w:r>
      <w:r w:rsidR="00A07070" w:rsidRPr="00A070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070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 w:rsidR="00A070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,director</w:t>
      </w:r>
    </w:p>
    <w:p w14:paraId="52710C14" w14:textId="77777777" w:rsidR="00126F00" w:rsidRDefault="00126F00" w:rsidP="00126F00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2.Administartor SIIIR: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Ursulean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Maria- secretar </w:t>
      </w:r>
    </w:p>
    <w:p w14:paraId="55E92A50" w14:textId="77777777" w:rsidR="00126F00" w:rsidRDefault="00126F00" w:rsidP="00126F00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4.Membru:prof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Pînt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Georgeta-Aurora</w:t>
      </w:r>
    </w:p>
    <w:p w14:paraId="6D09311A" w14:textId="77777777" w:rsidR="00126F00" w:rsidRDefault="00126F00" w:rsidP="00126F00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5.Membru:Onea Narcisa-Mariana-contabil</w:t>
      </w:r>
    </w:p>
    <w:p w14:paraId="14AD9DD2" w14:textId="77777777" w:rsidR="00126F00" w:rsidRDefault="00126F00" w:rsidP="00126F00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6.Membru:Chiperi Camelia-CPPE</w:t>
      </w:r>
    </w:p>
    <w:p w14:paraId="638C4001" w14:textId="77777777" w:rsidR="00612742" w:rsidRDefault="001A6AB2" w:rsidP="0009659B">
      <w:pPr>
        <w:tabs>
          <w:tab w:val="left" w:pos="3448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</w:t>
      </w:r>
      <w:r w:rsidR="000965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7.</w:t>
      </w:r>
      <w:r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F00"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a</w:t>
      </w:r>
      <w:proofErr w:type="spellEnd"/>
      <w:r w:rsidR="00126F00"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F00"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126F00"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126F00"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limpiade</w:t>
      </w:r>
      <w:proofErr w:type="spellEnd"/>
      <w:r w:rsidR="00126F00"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F00"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126F00"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F00"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cursuri</w:t>
      </w:r>
      <w:proofErr w:type="spellEnd"/>
      <w:r w:rsidR="00126F00"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F00"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școlare</w:t>
      </w:r>
      <w:proofErr w:type="spellEnd"/>
      <w:r w:rsidR="006127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</w:p>
    <w:p w14:paraId="1680417B" w14:textId="77777777" w:rsidR="00612742" w:rsidRDefault="00A07070" w:rsidP="0061274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 </w:t>
      </w:r>
      <w:r w:rsidR="006127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="00126F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rector</w:t>
      </w:r>
    </w:p>
    <w:p w14:paraId="515CBA5D" w14:textId="184F0192" w:rsidR="001A6AB2" w:rsidRPr="00612742" w:rsidRDefault="001A6AB2" w:rsidP="0061274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ponsabi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945C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opu</w:t>
      </w:r>
      <w:proofErr w:type="spellEnd"/>
      <w:r w:rsidR="00945C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Gabriela</w:t>
      </w:r>
    </w:p>
    <w:p w14:paraId="6D6661D7" w14:textId="77777777" w:rsidR="00126F00" w:rsidRPr="001A6AB2" w:rsidRDefault="00327878" w:rsidP="00126F0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embri</w:t>
      </w:r>
      <w:proofErr w:type="spellEnd"/>
      <w:r w:rsidR="00126F00"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0BC47011" w14:textId="77777777" w:rsidR="00126F00" w:rsidRDefault="00A07070" w:rsidP="00126F0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</w:t>
      </w:r>
      <w:r w:rsidR="00327878" w:rsidRPr="0032787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787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</w:t>
      </w:r>
      <w:proofErr w:type="spellEnd"/>
      <w:r w:rsidR="0032787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ța Gianina-Maria</w:t>
      </w:r>
      <w:r w:rsidR="00327878" w:rsidRPr="0032787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A0BF281" w14:textId="77777777" w:rsidR="00126F00" w:rsidRDefault="00126F00" w:rsidP="00126F0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="006847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787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clea</w:t>
      </w:r>
      <w:proofErr w:type="spellEnd"/>
      <w:r w:rsidR="0032787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iana</w:t>
      </w:r>
    </w:p>
    <w:p w14:paraId="0762E66E" w14:textId="77777777" w:rsidR="001A6AB2" w:rsidRDefault="00523C01" w:rsidP="00126F0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 </w:t>
      </w:r>
      <w:r w:rsidR="00A070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070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xinte</w:t>
      </w:r>
      <w:proofErr w:type="spellEnd"/>
      <w:r w:rsidR="00A070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lia Georgiana</w:t>
      </w:r>
    </w:p>
    <w:p w14:paraId="782EB9D6" w14:textId="77777777" w:rsidR="001A6AB2" w:rsidRPr="001A6AB2" w:rsidRDefault="001A6AB2" w:rsidP="001A6AB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0965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.</w:t>
      </w:r>
      <w:r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omisia </w:t>
      </w:r>
      <w:proofErr w:type="spellStart"/>
      <w:r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movarea</w:t>
      </w:r>
      <w:proofErr w:type="spellEnd"/>
      <w:r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maginii</w:t>
      </w:r>
      <w:proofErr w:type="spellEnd"/>
      <w:r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6A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școlii</w:t>
      </w:r>
      <w:proofErr w:type="spellEnd"/>
    </w:p>
    <w:p w14:paraId="339C4991" w14:textId="77777777" w:rsidR="001A6AB2" w:rsidRDefault="001A6AB2" w:rsidP="00126F0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</w:t>
      </w:r>
    </w:p>
    <w:p w14:paraId="0DBF1F36" w14:textId="77777777" w:rsidR="001A6AB2" w:rsidRDefault="00BF0193" w:rsidP="00126F0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1.</w:t>
      </w:r>
      <w:r w:rsidR="00BD5C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ipe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amelia</w:t>
      </w:r>
    </w:p>
    <w:p w14:paraId="781D24CB" w14:textId="77777777" w:rsidR="001A6AB2" w:rsidRDefault="00612742" w:rsidP="00126F0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3.</w:t>
      </w:r>
      <w:r w:rsidR="00BD5C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cl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iana-Alexandra</w:t>
      </w:r>
    </w:p>
    <w:p w14:paraId="11197935" w14:textId="77777777" w:rsidR="001A6AB2" w:rsidRDefault="001A6AB2" w:rsidP="00126F0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4.</w:t>
      </w:r>
      <w:r w:rsidR="00BD5C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înt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eorget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Aurora</w:t>
      </w:r>
    </w:p>
    <w:p w14:paraId="194BAAAB" w14:textId="77777777" w:rsidR="001A6AB2" w:rsidRDefault="001A6AB2" w:rsidP="00126F0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6DF0F62" w14:textId="77777777" w:rsidR="001A6AB2" w:rsidRDefault="00954278" w:rsidP="001A6AB2">
      <w:pPr>
        <w:tabs>
          <w:tab w:val="left" w:pos="344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1A6AB2" w:rsidRPr="009542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.</w:t>
      </w:r>
      <w:r w:rsidR="001A6AB2" w:rsidRPr="009542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9542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Comis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de mobilitate a personalului didactic la nivelul școlii</w:t>
      </w:r>
    </w:p>
    <w:p w14:paraId="365DCAFD" w14:textId="77777777" w:rsidR="001A6AB2" w:rsidRDefault="001A6AB2" w:rsidP="001A6AB2">
      <w:pPr>
        <w:tabs>
          <w:tab w:val="left" w:pos="344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47412214" w14:textId="77777777" w:rsidR="001A6AB2" w:rsidRDefault="00BF0193" w:rsidP="001A6AB2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Responsabil: </w:t>
      </w:r>
      <w:r w:rsidR="006011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Constantin Adriana</w:t>
      </w:r>
    </w:p>
    <w:p w14:paraId="28C52EC3" w14:textId="77777777" w:rsidR="0060113D" w:rsidRDefault="0060113D" w:rsidP="001A6AB2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Prof. Condur Mirela</w:t>
      </w:r>
    </w:p>
    <w:p w14:paraId="2F9FABFC" w14:textId="77777777" w:rsidR="001A6AB2" w:rsidRDefault="00954278" w:rsidP="001A6AB2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Prof. </w:t>
      </w:r>
      <w:proofErr w:type="spellStart"/>
      <w:r w:rsidR="00BF01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duneanu</w:t>
      </w:r>
      <w:proofErr w:type="spellEnd"/>
      <w:r w:rsidR="00BF01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rius-Lucian</w:t>
      </w:r>
    </w:p>
    <w:p w14:paraId="1B959E6B" w14:textId="77777777" w:rsidR="00954278" w:rsidRDefault="00954278" w:rsidP="001A6AB2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55EB275E" w14:textId="77777777" w:rsidR="00954278" w:rsidRPr="00954278" w:rsidRDefault="00954278" w:rsidP="001A6AB2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                         </w:t>
      </w:r>
      <w:r w:rsidRPr="009542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 10.Comisia pentru inventariere</w:t>
      </w:r>
    </w:p>
    <w:p w14:paraId="39521957" w14:textId="77777777" w:rsidR="001A6AB2" w:rsidRDefault="001A6AB2" w:rsidP="00126F0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DA2F06E" w14:textId="77777777" w:rsidR="00954278" w:rsidRDefault="00954278" w:rsidP="0095427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1.</w:t>
      </w:r>
      <w:r w:rsidRPr="009542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Președint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-</w:t>
      </w:r>
      <w:r w:rsidR="00BF0193" w:rsidRPr="00BF01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F01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 w:rsidR="00BF01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,</w:t>
      </w:r>
      <w:r w:rsidR="00BF01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director</w:t>
      </w:r>
    </w:p>
    <w:p w14:paraId="0EEE6CED" w14:textId="77777777" w:rsidR="00954278" w:rsidRDefault="00954278" w:rsidP="0095427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2.</w:t>
      </w:r>
      <w:r w:rsidRPr="009542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Responsabil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: Onea Narcisa-Mariana-contabil</w:t>
      </w:r>
    </w:p>
    <w:p w14:paraId="6BD58614" w14:textId="77777777" w:rsidR="00954278" w:rsidRPr="00954278" w:rsidRDefault="00954278" w:rsidP="0095427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3.</w:t>
      </w:r>
      <w:r w:rsidRPr="009542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Membri:</w:t>
      </w:r>
    </w:p>
    <w:p w14:paraId="7985A021" w14:textId="77777777" w:rsidR="00954278" w:rsidRDefault="00954278" w:rsidP="0095427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Prof.înv.prima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Damian Cătălina</w:t>
      </w:r>
    </w:p>
    <w:p w14:paraId="165CFD5D" w14:textId="77777777" w:rsidR="00954278" w:rsidRDefault="00954278" w:rsidP="0095427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Prof.</w:t>
      </w:r>
      <w:r w:rsidR="00BF01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BF01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clea</w:t>
      </w:r>
      <w:proofErr w:type="spellEnd"/>
      <w:r w:rsidR="00BF01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iana-Alexandra</w:t>
      </w:r>
    </w:p>
    <w:p w14:paraId="08709781" w14:textId="77777777" w:rsidR="00954278" w:rsidRDefault="00BF0193" w:rsidP="0095427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Prof.înv.preșcola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95427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Crăciun Gabriela</w:t>
      </w:r>
    </w:p>
    <w:p w14:paraId="6270E49C" w14:textId="77777777" w:rsidR="00954278" w:rsidRDefault="00954278" w:rsidP="0095427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Prof.înv.preșcola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Constantin Adriana</w:t>
      </w:r>
    </w:p>
    <w:p w14:paraId="1FFF3015" w14:textId="77777777" w:rsidR="00954278" w:rsidRDefault="00954278" w:rsidP="0095427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1BE44F54" w14:textId="77777777" w:rsidR="00612742" w:rsidRDefault="00612742" w:rsidP="0095427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20C3F7C0" w14:textId="77777777" w:rsidR="00612742" w:rsidRDefault="00612742" w:rsidP="0095427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19043700" w14:textId="77777777" w:rsidR="00126F00" w:rsidRDefault="00954278" w:rsidP="00C53F1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                             </w:t>
      </w:r>
      <w:r w:rsidR="00AD67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11.C</w:t>
      </w:r>
      <w:r w:rsidRPr="009542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omisia pentru organizarea examenelor</w:t>
      </w:r>
    </w:p>
    <w:p w14:paraId="51BEC1F5" w14:textId="77777777" w:rsidR="00C53F17" w:rsidRPr="00C53F17" w:rsidRDefault="00C53F17" w:rsidP="00C53F1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1E23AE5F" w14:textId="77777777" w:rsidR="00954278" w:rsidRDefault="00954278" w:rsidP="0095427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eședin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</w:t>
      </w:r>
      <w:r w:rsidR="00AD6711" w:rsidRPr="00AD67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D67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 w:rsidR="00AD67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 </w:t>
      </w:r>
      <w:r w:rsidRPr="0095427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director</w:t>
      </w:r>
    </w:p>
    <w:p w14:paraId="59E5283C" w14:textId="77777777" w:rsidR="00954278" w:rsidRDefault="00954278" w:rsidP="0095427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rsoa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 contact</w:t>
      </w:r>
      <w:r w:rsidR="003329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-</w:t>
      </w:r>
      <w:r w:rsidR="003329D6" w:rsidRPr="003329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329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întea</w:t>
      </w:r>
      <w:proofErr w:type="spellEnd"/>
      <w:r w:rsidR="003329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329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eorgeta</w:t>
      </w:r>
      <w:proofErr w:type="spellEnd"/>
      <w:r w:rsidR="003329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Aurora</w:t>
      </w:r>
    </w:p>
    <w:p w14:paraId="474568B4" w14:textId="77777777" w:rsidR="00954278" w:rsidRDefault="00954278" w:rsidP="0095427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onsabi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praveghe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udio-video</w:t>
      </w:r>
      <w:r w:rsidR="00AD67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- </w:t>
      </w:r>
      <w:proofErr w:type="spellStart"/>
      <w:r w:rsidR="00AD6711" w:rsidRPr="00AD67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lioaia</w:t>
      </w:r>
      <w:proofErr w:type="spellEnd"/>
      <w:r w:rsidR="00AD6711" w:rsidRPr="00AD67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drian - </w:t>
      </w:r>
      <w:proofErr w:type="spellStart"/>
      <w:r w:rsidR="00AD6711" w:rsidRPr="00AD67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onel</w:t>
      </w:r>
      <w:proofErr w:type="spellEnd"/>
    </w:p>
    <w:p w14:paraId="4CCE923D" w14:textId="77777777" w:rsidR="00954278" w:rsidRDefault="00954278" w:rsidP="0095427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embri-Asistenți</w:t>
      </w:r>
      <w:proofErr w:type="spellEnd"/>
      <w:r w:rsidR="00C53F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</w:t>
      </w:r>
      <w:proofErr w:type="spellStart"/>
      <w:r w:rsidR="00C53F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ponsabilii</w:t>
      </w:r>
      <w:proofErr w:type="spellEnd"/>
      <w:r w:rsidR="00C53F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53F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ilor</w:t>
      </w:r>
      <w:proofErr w:type="spellEnd"/>
      <w:r w:rsidR="00C53F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53F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etodice</w:t>
      </w:r>
      <w:proofErr w:type="spellEnd"/>
    </w:p>
    <w:p w14:paraId="2BCD07A0" w14:textId="77777777" w:rsidR="00582FF0" w:rsidRDefault="002E4EBA" w:rsidP="00582FF0">
      <w:pPr>
        <w:tabs>
          <w:tab w:val="left" w:pos="3191"/>
          <w:tab w:val="left" w:pos="3911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</w:p>
    <w:p w14:paraId="73AA5A51" w14:textId="77777777" w:rsidR="00582FF0" w:rsidRDefault="00582FF0" w:rsidP="00582FF0">
      <w:pPr>
        <w:tabs>
          <w:tab w:val="left" w:pos="3191"/>
          <w:tab w:val="left" w:pos="3911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57C36B" w14:textId="77777777" w:rsidR="00582FF0" w:rsidRDefault="00582FF0" w:rsidP="00582FF0">
      <w:pPr>
        <w:tabs>
          <w:tab w:val="left" w:pos="3191"/>
          <w:tab w:val="left" w:pos="3911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6F0D296" w14:textId="77777777" w:rsidR="002E4EBA" w:rsidRDefault="00582FF0" w:rsidP="00582FF0">
      <w:pPr>
        <w:tabs>
          <w:tab w:val="left" w:pos="3191"/>
          <w:tab w:val="left" w:pos="3911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ab/>
      </w:r>
    </w:p>
    <w:p w14:paraId="3FCBA1DA" w14:textId="77777777" w:rsidR="00C53F17" w:rsidRDefault="00954278" w:rsidP="00C53F17">
      <w:pPr>
        <w:pStyle w:val="Listparagraf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53F1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COMISII CU CARACTER OCAZIONAL</w:t>
      </w:r>
    </w:p>
    <w:p w14:paraId="020D0E7A" w14:textId="77777777" w:rsidR="00C53F17" w:rsidRDefault="00C53F17" w:rsidP="00C53F17">
      <w:pPr>
        <w:pStyle w:val="Listparagraf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49F10F79" w14:textId="77777777" w:rsidR="00C53F17" w:rsidRPr="00C53F17" w:rsidRDefault="00C53F17" w:rsidP="00C53F17">
      <w:pPr>
        <w:pStyle w:val="Listparagraf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3FEB74CB" w14:textId="77777777" w:rsidR="0070487E" w:rsidRPr="00C53F17" w:rsidRDefault="00C53F17" w:rsidP="00C53F17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C53F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a</w:t>
      </w:r>
      <w:proofErr w:type="spellEnd"/>
      <w:r w:rsidRPr="00C53F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C53F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larizare</w:t>
      </w:r>
      <w:proofErr w:type="spellEnd"/>
    </w:p>
    <w:p w14:paraId="46EC6670" w14:textId="77777777" w:rsidR="00C53F17" w:rsidRDefault="00C53F17" w:rsidP="0070487E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7622B698" w14:textId="77777777" w:rsidR="0070487E" w:rsidRDefault="00C53F17" w:rsidP="0070487E">
      <w:pPr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reședinte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:</w:t>
      </w:r>
      <w:r w:rsidR="00AD6711" w:rsidRPr="00AD67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D67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 w:rsidR="00AD67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</w:t>
      </w:r>
      <w:r w:rsidRPr="00C53F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C53F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irector</w:t>
      </w:r>
    </w:p>
    <w:p w14:paraId="2CC3D23E" w14:textId="77777777" w:rsidR="00C53F17" w:rsidRDefault="00C53F17" w:rsidP="0070487E">
      <w:pPr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Ursuleanu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Maria-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secretar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școală</w:t>
      </w:r>
      <w:proofErr w:type="spellEnd"/>
    </w:p>
    <w:p w14:paraId="6F655316" w14:textId="77777777" w:rsidR="00C53F17" w:rsidRDefault="00C53F17" w:rsidP="0070487E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Onea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Narcisa-Mariana-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contabil</w:t>
      </w:r>
      <w:proofErr w:type="spellEnd"/>
    </w:p>
    <w:p w14:paraId="1D316689" w14:textId="77777777" w:rsidR="0070487E" w:rsidRDefault="0070487E" w:rsidP="0070487E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0B374CD8" w14:textId="77777777" w:rsidR="00C53F17" w:rsidRDefault="00C53F17" w:rsidP="00C53F17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misia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aritară</w:t>
      </w:r>
      <w:proofErr w:type="spellEnd"/>
    </w:p>
    <w:p w14:paraId="638BC159" w14:textId="77777777" w:rsidR="00C53F17" w:rsidRPr="00C53F17" w:rsidRDefault="00C53F17" w:rsidP="00C53F17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03856D18" w14:textId="77777777" w:rsidR="00C53F17" w:rsidRDefault="00C53F17" w:rsidP="00C53F17">
      <w:pPr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reședinte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:</w:t>
      </w:r>
      <w:r w:rsidR="00AD6711" w:rsidRPr="00AD67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D67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 w:rsidR="00AD67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</w:t>
      </w:r>
      <w:r w:rsidRPr="00C53F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C53F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irector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președinte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al CA</w:t>
      </w:r>
    </w:p>
    <w:p w14:paraId="30B6EB91" w14:textId="77777777" w:rsidR="00C53F17" w:rsidRDefault="00AD6711" w:rsidP="00C53F17">
      <w:pPr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eri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ela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C53F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–</w:t>
      </w:r>
      <w:proofErr w:type="spellStart"/>
      <w:r w:rsidR="00C53F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membru</w:t>
      </w:r>
      <w:proofErr w:type="spellEnd"/>
      <w:r w:rsidR="00C53F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CA</w:t>
      </w:r>
    </w:p>
    <w:p w14:paraId="7477D5D7" w14:textId="77777777" w:rsidR="00BC260A" w:rsidRDefault="00AD6711" w:rsidP="00C53F17">
      <w:pPr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dunean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rius-Lucian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</w:t>
      </w:r>
      <w:r w:rsidR="00BC260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</w:t>
      </w:r>
      <w:proofErr w:type="spellStart"/>
      <w:r w:rsidR="00BC260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membru</w:t>
      </w:r>
      <w:proofErr w:type="spellEnd"/>
      <w:r w:rsidR="00BC260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CP</w:t>
      </w:r>
    </w:p>
    <w:p w14:paraId="345393D7" w14:textId="77777777" w:rsidR="00C53F17" w:rsidRDefault="00C53F17" w:rsidP="00C53F17">
      <w:pPr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Constantin Mihaela </w:t>
      </w:r>
      <w:r w:rsidR="00255C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lider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sindicat</w:t>
      </w:r>
      <w:proofErr w:type="spellEnd"/>
    </w:p>
    <w:p w14:paraId="055B66F7" w14:textId="77777777" w:rsidR="00C53F17" w:rsidRDefault="00C53F17" w:rsidP="00C53F17">
      <w:pPr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1E89CCA0" w14:textId="77777777" w:rsidR="00C53F17" w:rsidRDefault="00C53F17" w:rsidP="00C53F17">
      <w:pPr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277BE720" w14:textId="77777777" w:rsidR="0070487E" w:rsidRPr="00BC260A" w:rsidRDefault="00BC260A" w:rsidP="00BC260A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proofErr w:type="spellStart"/>
      <w:r w:rsidRPr="00BC2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Comisia</w:t>
      </w:r>
      <w:proofErr w:type="spellEnd"/>
      <w:r w:rsidRPr="00BC2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de </w:t>
      </w:r>
      <w:proofErr w:type="spellStart"/>
      <w:r w:rsidRPr="00BC2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recepție</w:t>
      </w:r>
      <w:proofErr w:type="spellEnd"/>
      <w:r w:rsidRPr="00BC2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a </w:t>
      </w:r>
      <w:proofErr w:type="spellStart"/>
      <w:r w:rsidRPr="00BC2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bunurilor</w:t>
      </w:r>
      <w:proofErr w:type="spellEnd"/>
      <w:r w:rsidRPr="00BC2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( </w:t>
      </w:r>
      <w:proofErr w:type="spellStart"/>
      <w:r w:rsidRPr="00BC2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produse</w:t>
      </w:r>
      <w:proofErr w:type="spellEnd"/>
      <w:r w:rsidRPr="00BC2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, </w:t>
      </w:r>
      <w:proofErr w:type="spellStart"/>
      <w:r w:rsidRPr="00BC2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servicii</w:t>
      </w:r>
      <w:proofErr w:type="spellEnd"/>
      <w:r w:rsidRPr="00BC2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, </w:t>
      </w:r>
      <w:proofErr w:type="spellStart"/>
      <w:r w:rsidRPr="00BC2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lucrări</w:t>
      </w:r>
      <w:proofErr w:type="spellEnd"/>
      <w:r w:rsidRPr="00BC2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)</w:t>
      </w:r>
    </w:p>
    <w:p w14:paraId="575E77A9" w14:textId="77777777" w:rsidR="00BC260A" w:rsidRPr="00BC260A" w:rsidRDefault="00BC260A" w:rsidP="00BC260A">
      <w:pPr>
        <w:pStyle w:val="Listparagra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5E2181B5" w14:textId="77777777" w:rsidR="0038320E" w:rsidRPr="00BC260A" w:rsidRDefault="0038320E" w:rsidP="0038320E">
      <w:pPr>
        <w:pStyle w:val="Listparagra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4679EB7F" w14:textId="77777777" w:rsidR="00864849" w:rsidRPr="00BC260A" w:rsidRDefault="00BC260A" w:rsidP="0086484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Responsabil:</w:t>
      </w:r>
      <w:r w:rsidR="00864849" w:rsidRPr="008648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64849" w:rsidRPr="00BC26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Onea Narcisa-Mariana contabil</w:t>
      </w:r>
    </w:p>
    <w:p w14:paraId="4E4C52CF" w14:textId="77777777" w:rsidR="00BC260A" w:rsidRDefault="00BC260A" w:rsidP="00BC260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 w:rsidRPr="00BC260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Membri:</w:t>
      </w:r>
    </w:p>
    <w:p w14:paraId="6111A9B6" w14:textId="29FBF869" w:rsidR="00690739" w:rsidRDefault="00BC260A" w:rsidP="00BC260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Prof</w:t>
      </w:r>
      <w:r w:rsidR="00945C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.</w:t>
      </w:r>
      <w:r w:rsidR="00D73F82" w:rsidRPr="00D73F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3F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întea</w:t>
      </w:r>
      <w:proofErr w:type="spellEnd"/>
      <w:r w:rsidR="00D73F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3F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eorgeta</w:t>
      </w:r>
      <w:proofErr w:type="spellEnd"/>
      <w:r w:rsidR="00D73F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Aurora</w:t>
      </w:r>
    </w:p>
    <w:p w14:paraId="7DA89523" w14:textId="77777777" w:rsidR="00BC260A" w:rsidRDefault="00690739" w:rsidP="00BC260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Prof.înv.primar</w:t>
      </w:r>
      <w:proofErr w:type="spellEnd"/>
      <w:r w:rsidR="00BC26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D73F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3F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eriu</w:t>
      </w:r>
      <w:proofErr w:type="spellEnd"/>
      <w:r w:rsidR="00D73F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ela</w:t>
      </w:r>
      <w:r w:rsidR="00D73F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,</w:t>
      </w:r>
    </w:p>
    <w:p w14:paraId="476E60BE" w14:textId="77777777" w:rsidR="0038320E" w:rsidRPr="00BC260A" w:rsidRDefault="0038320E" w:rsidP="00BC260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70822AC4" w14:textId="77777777" w:rsidR="0038320E" w:rsidRDefault="0038320E" w:rsidP="0038320E">
      <w:pPr>
        <w:pStyle w:val="Listparagra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4CAFA7EC" w14:textId="77777777" w:rsidR="0038320E" w:rsidRPr="00BC260A" w:rsidRDefault="00BC260A" w:rsidP="005949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</w:pPr>
      <w:r w:rsidRPr="00BC260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  <w:t xml:space="preserve"> RESPONSABILITĂȚI ALE PERSONALULUI</w:t>
      </w:r>
    </w:p>
    <w:p w14:paraId="09C9F95B" w14:textId="77777777" w:rsidR="00BC260A" w:rsidRDefault="00BC260A" w:rsidP="00BC260A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</w:t>
      </w:r>
    </w:p>
    <w:p w14:paraId="246FCBC3" w14:textId="77777777" w:rsidR="00BC260A" w:rsidRDefault="00BC260A" w:rsidP="00BC260A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1.Comisia </w:t>
      </w:r>
      <w:proofErr w:type="spellStart"/>
      <w:r w:rsidRPr="00BC26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BC26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C26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elaborarea</w:t>
      </w:r>
      <w:proofErr w:type="spellEnd"/>
      <w:r w:rsidRPr="00BC26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C26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şi</w:t>
      </w:r>
      <w:proofErr w:type="spellEnd"/>
      <w:r w:rsidRPr="00BC26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C26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promovarea</w:t>
      </w:r>
      <w:proofErr w:type="spellEnd"/>
      <w:r w:rsidRPr="00BC26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C26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ofertei</w:t>
      </w:r>
      <w:proofErr w:type="spellEnd"/>
      <w:r w:rsidRPr="00BC26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C26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educaţionale</w:t>
      </w:r>
      <w:proofErr w:type="spellEnd"/>
      <w:r w:rsidRPr="00BC26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BC26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şcolii</w:t>
      </w:r>
      <w:proofErr w:type="spellEnd"/>
    </w:p>
    <w:p w14:paraId="6FE8B80D" w14:textId="77777777" w:rsidR="00BC260A" w:rsidRDefault="00BC260A" w:rsidP="00BC260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BC26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ședinte</w:t>
      </w:r>
      <w:proofErr w:type="spellEnd"/>
      <w:r w:rsidRPr="00BC26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255CCB" w:rsidRPr="00255C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5C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 w:rsidR="00255C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  - </w:t>
      </w:r>
      <w:r w:rsidRPr="00BC26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rector</w:t>
      </w:r>
    </w:p>
    <w:p w14:paraId="4DE9BE1D" w14:textId="77777777" w:rsidR="003E42A5" w:rsidRPr="00BC260A" w:rsidRDefault="00BC260A" w:rsidP="00BC260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BC260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ponsabi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E42A5" w:rsidRPr="00BC26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-</w:t>
      </w:r>
      <w:r w:rsidRPr="00BC260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F3B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ţei</w:t>
      </w:r>
      <w:proofErr w:type="spellEnd"/>
      <w:r w:rsidR="008F3B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icoleta</w:t>
      </w:r>
      <w:r w:rsidR="008F3B00" w:rsidRPr="008F3B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B2F2DE3" w14:textId="77777777" w:rsidR="00255CCB" w:rsidRDefault="00BC260A" w:rsidP="00255CC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mbri:</w:t>
      </w:r>
      <w:r w:rsidR="0065502C" w:rsidRPr="00BC26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tantin</w:t>
      </w:r>
      <w:proofErr w:type="spellEnd"/>
      <w:r w:rsidR="0065502C" w:rsidRPr="00BC26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03D71" w:rsidRPr="00BC26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driana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</w:p>
    <w:p w14:paraId="7C001EA6" w14:textId="77777777" w:rsidR="00014FC4" w:rsidRPr="00BC260A" w:rsidRDefault="00255CCB" w:rsidP="00255CC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Irimia Mihaela</w:t>
      </w:r>
    </w:p>
    <w:p w14:paraId="2BA4C78F" w14:textId="77777777" w:rsidR="00014FC4" w:rsidRDefault="00014FC4" w:rsidP="003E42A5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B887929" w14:textId="77777777" w:rsidR="00D03D71" w:rsidRDefault="00BC260A" w:rsidP="00BC260A">
      <w:pPr>
        <w:pStyle w:val="Listparagraf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        2.Comisia </w:t>
      </w:r>
      <w:proofErr w:type="spellStart"/>
      <w:r w:rsidR="00D03D71" w:rsidRPr="00D03D7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pentru</w:t>
      </w:r>
      <w:proofErr w:type="spellEnd"/>
      <w:r w:rsidR="00D03D71" w:rsidRPr="00D03D7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3D71" w:rsidRPr="00D03D7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alegerea</w:t>
      </w:r>
      <w:proofErr w:type="spellEnd"/>
      <w:r w:rsidR="00D03D71" w:rsidRPr="00D03D7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3D71" w:rsidRPr="00D03D7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manualelor</w:t>
      </w:r>
      <w:proofErr w:type="spellEnd"/>
      <w:r w:rsidR="00D03D71" w:rsidRPr="00D03D7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alternative</w:t>
      </w:r>
    </w:p>
    <w:p w14:paraId="6D9D0D48" w14:textId="77777777" w:rsidR="00BC260A" w:rsidRPr="00D03D71" w:rsidRDefault="00BC260A" w:rsidP="00BC260A">
      <w:pPr>
        <w:pStyle w:val="Listparagraf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p w14:paraId="3D1378DE" w14:textId="77777777" w:rsidR="00D03D71" w:rsidRDefault="0059496B" w:rsidP="00D03D71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ședint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255C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 w:rsidR="00255C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 </w:t>
      </w:r>
      <w:r w:rsidR="00D03D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director</w:t>
      </w:r>
    </w:p>
    <w:p w14:paraId="2F10C447" w14:textId="77777777" w:rsidR="00D03D71" w:rsidRDefault="0059496B" w:rsidP="00D03D71">
      <w:pPr>
        <w:pStyle w:val="Listparagraf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ponsabi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="00D03D71" w:rsidRPr="00D03D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amian </w:t>
      </w:r>
      <w:proofErr w:type="spellStart"/>
      <w:r w:rsidR="00D03D71" w:rsidRPr="00D03D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ătălina</w:t>
      </w:r>
      <w:proofErr w:type="spellEnd"/>
    </w:p>
    <w:p w14:paraId="3146934A" w14:textId="77777777" w:rsidR="00D03D71" w:rsidRPr="0059496B" w:rsidRDefault="0059496B" w:rsidP="0059496B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mb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="00255C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rimia Mihaela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3517D" w:rsidRPr="005949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nea</w:t>
      </w:r>
      <w:proofErr w:type="spellEnd"/>
      <w:r w:rsidR="00E3517D" w:rsidRPr="005949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adia-Veronica</w:t>
      </w:r>
    </w:p>
    <w:p w14:paraId="7B8D39E6" w14:textId="77777777" w:rsidR="00D03D71" w:rsidRPr="0059496B" w:rsidRDefault="0059496B" w:rsidP="0059496B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</w:rPr>
        <w:t xml:space="preserve">  3.</w:t>
      </w:r>
      <w:r w:rsidRPr="0059496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</w:rPr>
        <w:t>C</w:t>
      </w:r>
      <w:r w:rsidR="00D03D71" w:rsidRPr="0059496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</w:rPr>
        <w:t xml:space="preserve">omisia </w:t>
      </w:r>
      <w:proofErr w:type="spellStart"/>
      <w:r w:rsidR="00D03D71" w:rsidRPr="0059496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</w:rPr>
        <w:t>diriginţilor</w:t>
      </w:r>
      <w:proofErr w:type="spellEnd"/>
    </w:p>
    <w:p w14:paraId="73F31959" w14:textId="77777777" w:rsidR="00D03D71" w:rsidRDefault="00D03D71" w:rsidP="00D03D71">
      <w:pPr>
        <w:pStyle w:val="Listparagraf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D03D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pon</w:t>
      </w:r>
      <w:r w:rsidR="00014F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bil</w:t>
      </w:r>
      <w:r w:rsidR="006127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l</w:t>
      </w:r>
      <w:proofErr w:type="spellEnd"/>
      <w:r w:rsidR="006127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27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ei</w:t>
      </w:r>
      <w:proofErr w:type="spellEnd"/>
      <w:r w:rsidR="006127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6127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dur</w:t>
      </w:r>
      <w:proofErr w:type="spellEnd"/>
      <w:r w:rsidR="006127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irela</w:t>
      </w:r>
    </w:p>
    <w:p w14:paraId="502061A5" w14:textId="77777777" w:rsidR="00D03D71" w:rsidRDefault="00D03D71" w:rsidP="00D03D71">
      <w:pPr>
        <w:pStyle w:val="Listparagraf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mbri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isie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unt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riginţi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 l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asel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V-VIII de la:</w:t>
      </w:r>
    </w:p>
    <w:p w14:paraId="3A9866BE" w14:textId="5FF339F1" w:rsidR="00E3517D" w:rsidRDefault="00D03D71" w:rsidP="00D03D7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Şc.Dolheşti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ri: </w:t>
      </w:r>
      <w:r w:rsidR="00E351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 </w:t>
      </w:r>
      <w:r w:rsidR="00E3517D">
        <w:rPr>
          <w:rFonts w:ascii="Times New Roman" w:hAnsi="Times New Roman" w:cs="Times New Roman"/>
          <w:sz w:val="24"/>
          <w:szCs w:val="24"/>
          <w:lang w:val="ro-RO"/>
        </w:rPr>
        <w:t>V-a-</w:t>
      </w:r>
      <w:r w:rsidR="00FB26B5" w:rsidRPr="00FB26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45CD5">
        <w:rPr>
          <w:rFonts w:ascii="Times New Roman" w:hAnsi="Times New Roman" w:cs="Times New Roman"/>
          <w:sz w:val="24"/>
          <w:szCs w:val="24"/>
          <w:lang w:val="ro-RO"/>
        </w:rPr>
        <w:t xml:space="preserve">prof. </w:t>
      </w:r>
      <w:proofErr w:type="spellStart"/>
      <w:r w:rsidR="00945CD5">
        <w:rPr>
          <w:rFonts w:ascii="Times New Roman" w:hAnsi="Times New Roman" w:cs="Times New Roman"/>
          <w:sz w:val="24"/>
          <w:szCs w:val="24"/>
          <w:lang w:val="ro-RO"/>
        </w:rPr>
        <w:t>Bichel</w:t>
      </w:r>
      <w:proofErr w:type="spellEnd"/>
      <w:r w:rsidR="00945CD5">
        <w:rPr>
          <w:rFonts w:ascii="Times New Roman" w:hAnsi="Times New Roman" w:cs="Times New Roman"/>
          <w:sz w:val="24"/>
          <w:szCs w:val="24"/>
          <w:lang w:val="ro-RO"/>
        </w:rPr>
        <w:t xml:space="preserve"> Lia</w:t>
      </w:r>
    </w:p>
    <w:p w14:paraId="03AA6C68" w14:textId="32CBF3F3" w:rsidR="00D03D71" w:rsidRDefault="00E3517D" w:rsidP="00D03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a </w:t>
      </w:r>
      <w:r w:rsidR="00D03D71">
        <w:rPr>
          <w:rFonts w:ascii="Times New Roman" w:hAnsi="Times New Roman" w:cs="Times New Roman"/>
          <w:sz w:val="24"/>
          <w:szCs w:val="24"/>
          <w:lang w:val="ro-RO"/>
        </w:rPr>
        <w:t>V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8F3B00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-a</w:t>
      </w:r>
      <w:r w:rsidR="00612742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FB26B5" w:rsidRPr="00FB26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45CD5">
        <w:rPr>
          <w:rFonts w:ascii="Times New Roman" w:hAnsi="Times New Roman" w:cs="Times New Roman"/>
          <w:sz w:val="24"/>
          <w:szCs w:val="24"/>
          <w:lang w:val="ro-RO"/>
        </w:rPr>
        <w:t>prof.Chiperi</w:t>
      </w:r>
      <w:proofErr w:type="spellEnd"/>
      <w:r w:rsidR="00945CD5">
        <w:rPr>
          <w:rFonts w:ascii="Times New Roman" w:hAnsi="Times New Roman" w:cs="Times New Roman"/>
          <w:sz w:val="24"/>
          <w:szCs w:val="24"/>
          <w:lang w:val="ro-RO"/>
        </w:rPr>
        <w:t xml:space="preserve"> Camelia</w:t>
      </w:r>
    </w:p>
    <w:p w14:paraId="53EEDE77" w14:textId="77777777" w:rsidR="00945CD5" w:rsidRDefault="00D03D71" w:rsidP="00D03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</w:t>
      </w:r>
      <w:r w:rsidR="00E351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E3517D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59496B"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8F3B0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12742">
        <w:rPr>
          <w:rFonts w:ascii="Times New Roman" w:hAnsi="Times New Roman" w:cs="Times New Roman"/>
          <w:sz w:val="24"/>
          <w:szCs w:val="24"/>
          <w:lang w:val="ro-RO"/>
        </w:rPr>
        <w:t xml:space="preserve">-a - </w:t>
      </w:r>
      <w:proofErr w:type="spellStart"/>
      <w:r w:rsidR="00945CD5">
        <w:rPr>
          <w:rFonts w:ascii="Times New Roman" w:hAnsi="Times New Roman" w:cs="Times New Roman"/>
          <w:sz w:val="24"/>
          <w:szCs w:val="24"/>
          <w:lang w:val="ro-RO"/>
        </w:rPr>
        <w:t>prof.Condur</w:t>
      </w:r>
      <w:proofErr w:type="spellEnd"/>
      <w:r w:rsidR="00945CD5">
        <w:rPr>
          <w:rFonts w:ascii="Times New Roman" w:hAnsi="Times New Roman" w:cs="Times New Roman"/>
          <w:sz w:val="24"/>
          <w:szCs w:val="24"/>
          <w:lang w:val="ro-RO"/>
        </w:rPr>
        <w:t xml:space="preserve"> Mirela</w:t>
      </w:r>
      <w:r w:rsidR="00945CD5" w:rsidRPr="00945C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D0FF065" w14:textId="77777777" w:rsidR="00945CD5" w:rsidRDefault="00945CD5" w:rsidP="00D03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a VIII-a -</w:t>
      </w:r>
      <w:r w:rsidRPr="00FB26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of.Pînt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Georgeta </w:t>
      </w:r>
    </w:p>
    <w:p w14:paraId="6A47DD19" w14:textId="4325D2AC" w:rsidR="00E3517D" w:rsidRDefault="00612742" w:rsidP="00D03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</w:t>
      </w:r>
      <w:r w:rsidR="00D03D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="00D03D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Şc</w:t>
      </w:r>
      <w:proofErr w:type="spellEnd"/>
      <w:r w:rsidR="00D03D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D03D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lheştii</w:t>
      </w:r>
      <w:proofErr w:type="spellEnd"/>
      <w:r w:rsidR="00D03D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3D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ci</w:t>
      </w:r>
      <w:proofErr w:type="spellEnd"/>
      <w:r w:rsidR="00D03D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014FC4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E3517D"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014FC4">
        <w:rPr>
          <w:rFonts w:ascii="Times New Roman" w:hAnsi="Times New Roman" w:cs="Times New Roman"/>
          <w:sz w:val="24"/>
          <w:szCs w:val="24"/>
          <w:lang w:val="ro-RO"/>
        </w:rPr>
        <w:t>-a</w:t>
      </w:r>
      <w:r w:rsidR="00E3517D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FB26B5" w:rsidRPr="00FB26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45CD5">
        <w:rPr>
          <w:rFonts w:ascii="Times New Roman" w:hAnsi="Times New Roman" w:cs="Times New Roman"/>
          <w:sz w:val="24"/>
          <w:szCs w:val="24"/>
          <w:lang w:val="ro-RO"/>
        </w:rPr>
        <w:t>prof.Agafiţei</w:t>
      </w:r>
      <w:proofErr w:type="spellEnd"/>
      <w:r w:rsidR="00945CD5">
        <w:rPr>
          <w:rFonts w:ascii="Times New Roman" w:hAnsi="Times New Roman" w:cs="Times New Roman"/>
          <w:sz w:val="24"/>
          <w:szCs w:val="24"/>
          <w:lang w:val="ro-RO"/>
        </w:rPr>
        <w:t xml:space="preserve"> Nicoleta</w:t>
      </w:r>
    </w:p>
    <w:p w14:paraId="61F9ECEF" w14:textId="0DE3B3D6" w:rsidR="00D03D71" w:rsidRDefault="00E3517D" w:rsidP="00D03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</w:t>
      </w:r>
      <w:r w:rsidR="00014FC4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3D71"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F81ED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14FC4">
        <w:rPr>
          <w:rFonts w:ascii="Times New Roman" w:hAnsi="Times New Roman" w:cs="Times New Roman"/>
          <w:sz w:val="24"/>
          <w:szCs w:val="24"/>
          <w:lang w:val="ro-RO"/>
        </w:rPr>
        <w:t>-a</w:t>
      </w:r>
      <w:r w:rsidR="00D03D71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FB26B5" w:rsidRPr="00FB26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45CD5">
        <w:rPr>
          <w:rFonts w:ascii="Times New Roman" w:hAnsi="Times New Roman" w:cs="Times New Roman"/>
          <w:sz w:val="24"/>
          <w:szCs w:val="24"/>
          <w:lang w:val="ro-RO"/>
        </w:rPr>
        <w:t>prof.Haidău</w:t>
      </w:r>
      <w:proofErr w:type="spellEnd"/>
      <w:r w:rsidR="00945CD5">
        <w:rPr>
          <w:rFonts w:ascii="Times New Roman" w:hAnsi="Times New Roman" w:cs="Times New Roman"/>
          <w:sz w:val="24"/>
          <w:szCs w:val="24"/>
          <w:lang w:val="ro-RO"/>
        </w:rPr>
        <w:t xml:space="preserve"> Alina-Daniela</w:t>
      </w:r>
    </w:p>
    <w:p w14:paraId="4C037965" w14:textId="7B867453" w:rsidR="00D03D71" w:rsidRDefault="00D03D71" w:rsidP="00D03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</w:t>
      </w:r>
      <w:r w:rsidR="00014FC4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59496B">
        <w:rPr>
          <w:rFonts w:ascii="Times New Roman" w:hAnsi="Times New Roman" w:cs="Times New Roman"/>
          <w:sz w:val="24"/>
          <w:szCs w:val="24"/>
          <w:lang w:val="ro-RO"/>
        </w:rPr>
        <w:t xml:space="preserve"> V</w:t>
      </w:r>
      <w:r w:rsidR="0061274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F81ED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14FC4">
        <w:rPr>
          <w:rFonts w:ascii="Times New Roman" w:hAnsi="Times New Roman" w:cs="Times New Roman"/>
          <w:sz w:val="24"/>
          <w:szCs w:val="24"/>
          <w:lang w:val="ro-RO"/>
        </w:rPr>
        <w:t>-a</w:t>
      </w: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FB26B5" w:rsidRPr="00FB26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45CD5">
        <w:rPr>
          <w:rFonts w:ascii="Times New Roman" w:hAnsi="Times New Roman" w:cs="Times New Roman"/>
          <w:sz w:val="24"/>
          <w:szCs w:val="24"/>
          <w:lang w:val="ro-RO"/>
        </w:rPr>
        <w:t>prof.Agafiţa</w:t>
      </w:r>
      <w:proofErr w:type="spellEnd"/>
      <w:r w:rsidR="00945CD5">
        <w:rPr>
          <w:rFonts w:ascii="Times New Roman" w:hAnsi="Times New Roman" w:cs="Times New Roman"/>
          <w:sz w:val="24"/>
          <w:szCs w:val="24"/>
          <w:lang w:val="ro-RO"/>
        </w:rPr>
        <w:t xml:space="preserve"> Gianina-Maria</w:t>
      </w:r>
    </w:p>
    <w:p w14:paraId="3C54F919" w14:textId="70684EB8" w:rsidR="00D03D71" w:rsidRPr="00014FC4" w:rsidRDefault="00D03D71" w:rsidP="00D03D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 w:rsidR="00945CD5">
        <w:rPr>
          <w:rFonts w:ascii="Times New Roman" w:hAnsi="Times New Roman" w:cs="Times New Roman"/>
          <w:sz w:val="24"/>
          <w:szCs w:val="24"/>
          <w:lang w:val="ro-RO"/>
        </w:rPr>
        <w:t>a VIII-a-</w:t>
      </w:r>
      <w:r w:rsidR="00945CD5" w:rsidRPr="00FB26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45CD5">
        <w:rPr>
          <w:rFonts w:ascii="Times New Roman" w:hAnsi="Times New Roman" w:cs="Times New Roman"/>
          <w:sz w:val="24"/>
          <w:szCs w:val="24"/>
          <w:lang w:val="ro-RO"/>
        </w:rPr>
        <w:t>prof.Ilioaia</w:t>
      </w:r>
      <w:proofErr w:type="spellEnd"/>
      <w:r w:rsidR="00945CD5">
        <w:rPr>
          <w:rFonts w:ascii="Times New Roman" w:hAnsi="Times New Roman" w:cs="Times New Roman"/>
          <w:sz w:val="24"/>
          <w:szCs w:val="24"/>
          <w:lang w:val="ro-RO"/>
        </w:rPr>
        <w:t xml:space="preserve"> Adrian-Ionel</w:t>
      </w:r>
    </w:p>
    <w:p w14:paraId="22E51305" w14:textId="77777777" w:rsidR="00D03D71" w:rsidRPr="0059496B" w:rsidRDefault="0059496B" w:rsidP="0059496B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59496B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</w:t>
      </w:r>
      <w:r w:rsidR="00D03D71" w:rsidRPr="0059496B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omisia pentru </w:t>
      </w:r>
      <w:r w:rsidR="00E3517D" w:rsidRPr="0059496B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ctivităţi educative şi competiț</w:t>
      </w:r>
      <w:r w:rsidR="00D03D71" w:rsidRPr="0059496B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onale şcolare şi extraşcolare</w:t>
      </w:r>
    </w:p>
    <w:p w14:paraId="49175F9D" w14:textId="77777777" w:rsidR="00D03D71" w:rsidRPr="00D03D71" w:rsidRDefault="00D03D71" w:rsidP="00D03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0BBD7BD" w14:textId="77777777" w:rsidR="00D03D71" w:rsidRPr="0059496B" w:rsidRDefault="00D03D71" w:rsidP="0059496B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5949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pon</w:t>
      </w:r>
      <w:r w:rsidR="00E3517D" w:rsidRPr="005949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bilul</w:t>
      </w:r>
      <w:proofErr w:type="spellEnd"/>
      <w:r w:rsidR="00E3517D" w:rsidRPr="005949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517D" w:rsidRPr="005949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ei</w:t>
      </w:r>
      <w:proofErr w:type="spellEnd"/>
      <w:r w:rsidR="00E3517D" w:rsidRPr="005949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5949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3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nea</w:t>
      </w:r>
      <w:proofErr w:type="spellEnd"/>
      <w:r w:rsidR="00FF3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Nadia - Veronica</w:t>
      </w:r>
    </w:p>
    <w:p w14:paraId="61502EFF" w14:textId="77777777" w:rsidR="00D03D71" w:rsidRDefault="00A34158" w:rsidP="00A3415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Şc.Dolheşti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ri: </w:t>
      </w:r>
      <w:r w:rsidRPr="00D03D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E63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întea</w:t>
      </w:r>
      <w:proofErr w:type="spellEnd"/>
      <w:r w:rsidR="009E63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E63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ișoara</w:t>
      </w:r>
      <w:proofErr w:type="spellEnd"/>
    </w:p>
    <w:p w14:paraId="5C27D576" w14:textId="77777777" w:rsidR="00A34158" w:rsidRDefault="00A34158" w:rsidP="00A3415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Ş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lheşti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c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014F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F3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E63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</w:t>
      </w:r>
      <w:proofErr w:type="spellEnd"/>
      <w:r w:rsidR="009E63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ța Gianina-Maria</w:t>
      </w:r>
    </w:p>
    <w:p w14:paraId="7F34EE20" w14:textId="77777777" w:rsidR="00014FC4" w:rsidRDefault="00A34158" w:rsidP="00A3415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Ş</w:t>
      </w:r>
      <w:r w:rsidR="00FF3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.Valea</w:t>
      </w:r>
      <w:proofErr w:type="spellEnd"/>
      <w:r w:rsidR="00FF3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3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urei</w:t>
      </w:r>
      <w:proofErr w:type="spellEnd"/>
      <w:r w:rsidR="00FF3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FF3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răciun</w:t>
      </w:r>
      <w:proofErr w:type="spellEnd"/>
      <w:r w:rsidR="00FF3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Gabriela</w:t>
      </w:r>
    </w:p>
    <w:p w14:paraId="2CA02ECC" w14:textId="77777777" w:rsidR="00014FC4" w:rsidRDefault="00014FC4" w:rsidP="00944F2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30149D" w14:textId="77777777" w:rsidR="00014FC4" w:rsidRDefault="00014FC4" w:rsidP="00A341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7938FF9" w14:textId="77777777" w:rsidR="00A34158" w:rsidRDefault="00A34158" w:rsidP="00A341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val="ro-RO"/>
        </w:rPr>
      </w:pPr>
      <w:proofErr w:type="spellStart"/>
      <w:r w:rsidRPr="0059496B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Comisiile</w:t>
      </w:r>
      <w:proofErr w:type="spellEnd"/>
      <w:r w:rsidRPr="0059496B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59496B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metodice</w:t>
      </w:r>
      <w:proofErr w:type="spellEnd"/>
      <w:r w:rsidRPr="0059496B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pe discipline/</w:t>
      </w:r>
      <w:r w:rsidRPr="0059496B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val="ro-RO"/>
        </w:rPr>
        <w:t>arii curriculare</w:t>
      </w:r>
    </w:p>
    <w:p w14:paraId="4306FB21" w14:textId="77777777" w:rsidR="0059496B" w:rsidRPr="0059496B" w:rsidRDefault="0059496B" w:rsidP="00A341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w14:paraId="7DDCF940" w14:textId="77777777" w:rsidR="00A34158" w:rsidRDefault="00A34158" w:rsidP="00A341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*Comisia metodică a educatoarelor</w:t>
      </w:r>
    </w:p>
    <w:p w14:paraId="21530B68" w14:textId="77777777" w:rsidR="00A34158" w:rsidRDefault="00A34158" w:rsidP="00A341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09E951B4" w14:textId="77777777" w:rsidR="00A34158" w:rsidRDefault="00E3517D" w:rsidP="00A3415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Responsabil:Constantin Adriana</w:t>
      </w:r>
    </w:p>
    <w:p w14:paraId="56F00D5A" w14:textId="77777777" w:rsidR="009321D2" w:rsidRDefault="009321D2" w:rsidP="00A3415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Zaharia Alexandra</w:t>
      </w:r>
    </w:p>
    <w:p w14:paraId="523D20EB" w14:textId="77777777" w:rsidR="00A34158" w:rsidRPr="00944F2D" w:rsidRDefault="00014FC4" w:rsidP="00A3415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Crăciun Gabriela</w:t>
      </w:r>
    </w:p>
    <w:p w14:paraId="0E24AE71" w14:textId="77777777" w:rsidR="00A34158" w:rsidRDefault="00A34158" w:rsidP="00A3415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nd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Elena</w:t>
      </w:r>
    </w:p>
    <w:p w14:paraId="3044DB13" w14:textId="77777777" w:rsidR="00A34158" w:rsidRDefault="007272B5" w:rsidP="00A3415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brea Larisa</w:t>
      </w:r>
    </w:p>
    <w:p w14:paraId="5C954051" w14:textId="77777777" w:rsidR="00203147" w:rsidRPr="00A34158" w:rsidRDefault="00203147" w:rsidP="00A3415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64D14A27" w14:textId="77777777" w:rsidR="00A34158" w:rsidRDefault="00A34158" w:rsidP="00A341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*Comisia metodică a învăţătorilor</w:t>
      </w:r>
    </w:p>
    <w:p w14:paraId="4C169521" w14:textId="77777777" w:rsidR="00A34158" w:rsidRDefault="00A34158" w:rsidP="00A3415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</w:t>
      </w:r>
      <w:r w:rsidRPr="00A341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sponsabil</w:t>
      </w:r>
      <w:proofErr w:type="spellEnd"/>
      <w:r w:rsidRPr="00A341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proofErr w:type="spellStart"/>
      <w:r w:rsidRPr="00A341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ndovici</w:t>
      </w:r>
      <w:proofErr w:type="spellEnd"/>
      <w:r w:rsidRPr="00A341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Liliana</w:t>
      </w:r>
    </w:p>
    <w:p w14:paraId="19640076" w14:textId="77777777" w:rsidR="0059496B" w:rsidRPr="0059496B" w:rsidRDefault="0059496B" w:rsidP="00A3415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5949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embrii</w:t>
      </w:r>
      <w:proofErr w:type="spellEnd"/>
      <w:r w:rsidRPr="005949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2C7270CE" w14:textId="77777777" w:rsidR="0065502C" w:rsidRPr="0065502C" w:rsidRDefault="0065502C" w:rsidP="00A3415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65502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ndelea</w:t>
      </w:r>
      <w:proofErr w:type="spellEnd"/>
      <w:r w:rsidRPr="0065502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iliana</w:t>
      </w:r>
    </w:p>
    <w:p w14:paraId="3D5E62AE" w14:textId="77777777" w:rsidR="00A34158" w:rsidRDefault="007272B5" w:rsidP="00A3415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mian</w:t>
      </w:r>
      <w:r w:rsidR="00A34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ria-</w:t>
      </w:r>
      <w:proofErr w:type="spellStart"/>
      <w:r w:rsidR="00A341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ătălina</w:t>
      </w:r>
      <w:proofErr w:type="spellEnd"/>
    </w:p>
    <w:p w14:paraId="68FC90DD" w14:textId="77777777" w:rsidR="00A34158" w:rsidRDefault="00A34158" w:rsidP="00A3415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tantin Mihaela</w:t>
      </w:r>
    </w:p>
    <w:p w14:paraId="3C4E5E74" w14:textId="77777777" w:rsidR="00A34158" w:rsidRDefault="00A34158" w:rsidP="00A3415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înt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işoara</w:t>
      </w:r>
      <w:proofErr w:type="spellEnd"/>
    </w:p>
    <w:p w14:paraId="258A5EC2" w14:textId="77777777" w:rsidR="00A34158" w:rsidRDefault="00A34158" w:rsidP="00A3415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n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adia-Veronica</w:t>
      </w:r>
    </w:p>
    <w:p w14:paraId="4862116B" w14:textId="77777777" w:rsidR="00944F2D" w:rsidRDefault="00944F2D" w:rsidP="00A3415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eri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ela</w:t>
      </w:r>
    </w:p>
    <w:p w14:paraId="754300A6" w14:textId="77777777" w:rsidR="0065502C" w:rsidRDefault="002B1AC7" w:rsidP="00A3415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rimia</w:t>
      </w:r>
      <w:r w:rsidR="005949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44F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ela</w:t>
      </w:r>
    </w:p>
    <w:p w14:paraId="267CC4C9" w14:textId="77777777" w:rsidR="00B10B6F" w:rsidRDefault="00B10B6F" w:rsidP="00A3415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ziti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exandru</w:t>
      </w:r>
      <w:proofErr w:type="spellEnd"/>
    </w:p>
    <w:p w14:paraId="68DCA144" w14:textId="77777777" w:rsidR="0059496B" w:rsidRDefault="0059496B" w:rsidP="00C91D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7323AD01" w14:textId="77777777" w:rsidR="00C91DA8" w:rsidRDefault="00C91DA8" w:rsidP="00C91D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*Comisia metodică,,Ştiinţe Umaniste’’</w:t>
      </w:r>
    </w:p>
    <w:p w14:paraId="3AB0F081" w14:textId="77777777" w:rsidR="00C91DA8" w:rsidRDefault="00C91DA8" w:rsidP="00C91DA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3107697E" w14:textId="77777777" w:rsidR="008D064D" w:rsidRDefault="00C91DA8" w:rsidP="008D064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91D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Responsabil:</w:t>
      </w:r>
      <w:r w:rsidR="008D064D" w:rsidRPr="008D06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06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ţa</w:t>
      </w:r>
      <w:proofErr w:type="spellEnd"/>
      <w:r w:rsidR="008D06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06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ianina</w:t>
      </w:r>
      <w:proofErr w:type="spellEnd"/>
      <w:r w:rsidR="008D06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Maria</w:t>
      </w:r>
    </w:p>
    <w:p w14:paraId="0466DE72" w14:textId="77777777" w:rsidR="00C91DA8" w:rsidRPr="008D064D" w:rsidRDefault="008D064D" w:rsidP="00612742">
      <w:pPr>
        <w:tabs>
          <w:tab w:val="left" w:pos="178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8D06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ăileanu</w:t>
      </w:r>
      <w:proofErr w:type="spellEnd"/>
      <w:r w:rsidRPr="008D06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06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uliana</w:t>
      </w:r>
      <w:proofErr w:type="spellEnd"/>
    </w:p>
    <w:p w14:paraId="79705C74" w14:textId="77777777" w:rsidR="00C91DA8" w:rsidRDefault="00C91DA8" w:rsidP="00C91DA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xint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lia –Georgiana</w:t>
      </w:r>
    </w:p>
    <w:p w14:paraId="6697D250" w14:textId="77777777" w:rsidR="00C91DA8" w:rsidRDefault="00C91DA8" w:rsidP="00C91DA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idă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ina</w:t>
      </w:r>
    </w:p>
    <w:p w14:paraId="696C30C9" w14:textId="77777777" w:rsidR="00B10B6F" w:rsidRDefault="00B10B6F" w:rsidP="00C91DA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Lia</w:t>
      </w:r>
    </w:p>
    <w:p w14:paraId="7698742B" w14:textId="77777777" w:rsidR="00C91DA8" w:rsidRDefault="00C91DA8" w:rsidP="00C91DA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drioai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udor</w:t>
      </w:r>
    </w:p>
    <w:p w14:paraId="51AD9E11" w14:textId="77777777" w:rsidR="0065502C" w:rsidRDefault="00C91DA8" w:rsidP="00C91DA8">
      <w:pPr>
        <w:tabs>
          <w:tab w:val="left" w:pos="1925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lioai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drian</w:t>
      </w:r>
    </w:p>
    <w:p w14:paraId="0C95C32D" w14:textId="77777777" w:rsidR="00C91DA8" w:rsidRDefault="005841A5" w:rsidP="00C91DA8">
      <w:pPr>
        <w:tabs>
          <w:tab w:val="left" w:pos="1925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dunean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</w:t>
      </w:r>
      <w:r w:rsidR="0065502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rius-Lucian</w:t>
      </w:r>
      <w:r w:rsidR="00C91D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14:paraId="686D5662" w14:textId="77777777" w:rsidR="00612742" w:rsidRDefault="008D064D" w:rsidP="00C91DA8">
      <w:pPr>
        <w:tabs>
          <w:tab w:val="left" w:pos="1925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du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</w:t>
      </w:r>
      <w:r w:rsidR="006127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rela</w:t>
      </w:r>
    </w:p>
    <w:p w14:paraId="4597E0EB" w14:textId="77777777" w:rsidR="00C91DA8" w:rsidRDefault="00C91DA8" w:rsidP="00C91D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*Comisia metodică,,Ştiinţe Reale’’</w:t>
      </w:r>
    </w:p>
    <w:p w14:paraId="6E9C5FC0" w14:textId="77777777" w:rsidR="00C91DA8" w:rsidRDefault="00C91DA8" w:rsidP="00C91DA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proofErr w:type="spellStart"/>
      <w:r w:rsidRPr="00C91D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Responsabil:Agafiţei</w:t>
      </w:r>
      <w:proofErr w:type="spellEnd"/>
      <w:r w:rsidRPr="00C91D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Nicoleta</w:t>
      </w:r>
    </w:p>
    <w:p w14:paraId="0012346D" w14:textId="77777777" w:rsidR="00944F2D" w:rsidRDefault="0059496B" w:rsidP="00C91DA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Becl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Diana-Alexandra</w:t>
      </w:r>
    </w:p>
    <w:p w14:paraId="5571EDD2" w14:textId="77777777" w:rsidR="00944F2D" w:rsidRDefault="0059496B" w:rsidP="00C91DA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Grigore Andreea</w:t>
      </w:r>
    </w:p>
    <w:p w14:paraId="0EBD8249" w14:textId="77777777" w:rsidR="00C91DA8" w:rsidRDefault="00C91DA8" w:rsidP="00C91DA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Chiperi Camelia</w:t>
      </w:r>
    </w:p>
    <w:p w14:paraId="173BE857" w14:textId="0786195A" w:rsidR="00C91DA8" w:rsidRDefault="00C91DA8" w:rsidP="00C91DA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Pînt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Georgeta-Aurora</w:t>
      </w:r>
    </w:p>
    <w:p w14:paraId="3E875030" w14:textId="77777777" w:rsidR="00945CD5" w:rsidRPr="00C91DA8" w:rsidRDefault="00945CD5" w:rsidP="00C91DA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704CFF75" w14:textId="77777777" w:rsidR="00A56DE7" w:rsidRPr="0059496B" w:rsidRDefault="00C91DA8" w:rsidP="005949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C91D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lastRenderedPageBreak/>
        <w:t>*</w:t>
      </w:r>
    </w:p>
    <w:p w14:paraId="54F13200" w14:textId="77777777" w:rsidR="00A56DE7" w:rsidRPr="00A56DE7" w:rsidRDefault="00A56DE7" w:rsidP="00A56D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A56D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a</w:t>
      </w:r>
      <w:proofErr w:type="spellEnd"/>
      <w:r w:rsidRPr="00A56D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56D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A56D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56D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iecte</w:t>
      </w:r>
      <w:proofErr w:type="spellEnd"/>
      <w:r w:rsidRPr="00A56D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A56D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tegrare</w:t>
      </w:r>
      <w:proofErr w:type="spellEnd"/>
      <w:r w:rsidRPr="00A56D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56D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uropeană</w:t>
      </w:r>
      <w:proofErr w:type="spellEnd"/>
    </w:p>
    <w:p w14:paraId="441805A3" w14:textId="77777777" w:rsidR="00A56DE7" w:rsidRPr="00A56DE7" w:rsidRDefault="00A56DE7" w:rsidP="00A56DE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689D1DAC" w14:textId="77777777" w:rsidR="00C91DA8" w:rsidRDefault="000E4BB7" w:rsidP="00C91DA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0E4B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ponsabil</w:t>
      </w:r>
      <w:proofErr w:type="spellEnd"/>
      <w:r w:rsidR="005949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AE38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 w:rsidR="00AE38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Lia</w:t>
      </w:r>
    </w:p>
    <w:p w14:paraId="6E88390E" w14:textId="77777777" w:rsidR="0059496B" w:rsidRPr="0059496B" w:rsidRDefault="0059496B" w:rsidP="00C91DA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5949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embri</w:t>
      </w:r>
      <w:proofErr w:type="spellEnd"/>
      <w:r w:rsidRPr="005949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7B01CBAA" w14:textId="77777777" w:rsidR="000E4BB7" w:rsidRDefault="008D064D" w:rsidP="00C91DA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idă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ina - Daniela</w:t>
      </w:r>
    </w:p>
    <w:p w14:paraId="0EEF2316" w14:textId="77777777" w:rsidR="000E4BB7" w:rsidRDefault="00095C42" w:rsidP="00C91DA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du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rela</w:t>
      </w:r>
    </w:p>
    <w:p w14:paraId="0721ACE2" w14:textId="77777777" w:rsidR="000E4BB7" w:rsidRDefault="00AE389A" w:rsidP="00C91DA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AE38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xinte</w:t>
      </w:r>
      <w:proofErr w:type="spellEnd"/>
      <w:r w:rsidRPr="00AE38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lia-Georgiana</w:t>
      </w:r>
    </w:p>
    <w:p w14:paraId="31F1FBD2" w14:textId="77777777" w:rsidR="000E4BB7" w:rsidRPr="000E4BB7" w:rsidRDefault="000E4BB7" w:rsidP="000E4BB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B567717" w14:textId="77777777" w:rsidR="00C91DA8" w:rsidRDefault="000E4BB7" w:rsidP="000E4B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is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vestiga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bateril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sciplina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l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rsonal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tic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2F2371FE" w14:textId="77777777" w:rsidR="000E4BB7" w:rsidRPr="00C91DA8" w:rsidRDefault="000E4BB7" w:rsidP="00C91D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DD8DF6F" w14:textId="77777777" w:rsidR="00A34158" w:rsidRDefault="008D064D" w:rsidP="00A3415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Responsabil:prof.</w:t>
      </w:r>
      <w:r w:rsidRPr="008D06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Pînt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Georgeta-Aurora</w:t>
      </w:r>
    </w:p>
    <w:p w14:paraId="04008E14" w14:textId="77777777" w:rsidR="00E30246" w:rsidRDefault="000E4BB7" w:rsidP="00E30246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proofErr w:type="spellStart"/>
      <w:r w:rsidRPr="000E4B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Membrii:</w:t>
      </w:r>
      <w:r w:rsidR="00E30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Pîntea</w:t>
      </w:r>
      <w:proofErr w:type="spellEnd"/>
      <w:r w:rsidR="00E30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E30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Anişoara</w:t>
      </w:r>
      <w:proofErr w:type="spellEnd"/>
    </w:p>
    <w:p w14:paraId="24574658" w14:textId="77777777" w:rsidR="00E30246" w:rsidRDefault="00E30246" w:rsidP="00E30246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          </w:t>
      </w:r>
      <w:proofErr w:type="spellStart"/>
      <w:r w:rsidR="008D06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eriu</w:t>
      </w:r>
      <w:proofErr w:type="spellEnd"/>
      <w:r w:rsidR="008D06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ela</w:t>
      </w:r>
    </w:p>
    <w:p w14:paraId="433276D5" w14:textId="77777777" w:rsidR="00E673C7" w:rsidRDefault="00E30246" w:rsidP="008D064D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         </w:t>
      </w:r>
      <w:r w:rsidR="000E4B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Constantin Mihaela-lider de sindicat</w:t>
      </w:r>
    </w:p>
    <w:p w14:paraId="0205B38E" w14:textId="77777777" w:rsidR="000E4BB7" w:rsidRDefault="000E4BB7" w:rsidP="000E4B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Comisia pentru achiziţii publice</w:t>
      </w:r>
    </w:p>
    <w:p w14:paraId="2FC610D3" w14:textId="77777777" w:rsidR="000E4BB7" w:rsidRDefault="000E4BB7" w:rsidP="000E4B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5C803802" w14:textId="77777777" w:rsidR="000E4BB7" w:rsidRDefault="000E4BB7" w:rsidP="000E4BB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Responsabil:</w:t>
      </w:r>
      <w:r w:rsidR="00B7178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Onea Narcisa-Mariana - contabil</w:t>
      </w:r>
    </w:p>
    <w:p w14:paraId="3DF18EE7" w14:textId="77777777" w:rsidR="0004134F" w:rsidRDefault="00B7178D" w:rsidP="000E4BB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Membri: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Pînt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Anișoara</w:t>
      </w:r>
    </w:p>
    <w:p w14:paraId="7703F627" w14:textId="77777777" w:rsidR="0004134F" w:rsidRDefault="00B7178D" w:rsidP="000E4BB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xint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lia Georgiana</w:t>
      </w:r>
    </w:p>
    <w:p w14:paraId="6E0725E2" w14:textId="77777777" w:rsidR="0004134F" w:rsidRDefault="0004134F" w:rsidP="00041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Comisia pentru derularea programului,,Lapte şi corn’’</w:t>
      </w:r>
    </w:p>
    <w:p w14:paraId="234548B6" w14:textId="77777777" w:rsidR="0004134F" w:rsidRDefault="0004134F" w:rsidP="000413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34034077" w14:textId="77777777" w:rsidR="0004134F" w:rsidRDefault="0004134F" w:rsidP="000413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Responsabil:Onea Narcisa-Mariana</w:t>
      </w:r>
    </w:p>
    <w:p w14:paraId="7BCCE09B" w14:textId="77777777" w:rsidR="0004134F" w:rsidRDefault="0004134F" w:rsidP="0004134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proofErr w:type="spellStart"/>
      <w:r w:rsidRPr="000413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Membrii: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Ş</w:t>
      </w:r>
      <w:r w:rsidR="002031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c.Dolheştii</w:t>
      </w:r>
      <w:proofErr w:type="spellEnd"/>
      <w:r w:rsidR="002031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2031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Mari:Damian</w:t>
      </w:r>
      <w:proofErr w:type="spellEnd"/>
      <w:r w:rsidR="002031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Maria-Cătălina</w:t>
      </w:r>
    </w:p>
    <w:p w14:paraId="7DD1902B" w14:textId="77777777" w:rsidR="0004134F" w:rsidRDefault="0004134F" w:rsidP="0004134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Şc.Dolheşti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Mici:On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Nadia-Veronica</w:t>
      </w:r>
    </w:p>
    <w:p w14:paraId="6B94B72E" w14:textId="77777777" w:rsidR="0004134F" w:rsidRDefault="00E664EE" w:rsidP="0004134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Şc</w:t>
      </w:r>
      <w:r w:rsidR="005949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.Valea</w:t>
      </w:r>
      <w:proofErr w:type="spellEnd"/>
      <w:r w:rsidR="005949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Bourei: Crăciun Gabriela</w:t>
      </w:r>
    </w:p>
    <w:p w14:paraId="43445FC3" w14:textId="77777777" w:rsidR="0004134F" w:rsidRDefault="0059496B" w:rsidP="00041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   </w:t>
      </w:r>
      <w:r w:rsidR="00041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Comisia pentru achiziţionarea şi distribuirea manualelor şcolare</w:t>
      </w:r>
    </w:p>
    <w:p w14:paraId="311AA604" w14:textId="77777777" w:rsidR="0004134F" w:rsidRDefault="0004134F" w:rsidP="0004134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665FA9B0" w14:textId="77777777" w:rsidR="0004134F" w:rsidRDefault="0004134F" w:rsidP="000413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Responsabil:Damian </w:t>
      </w:r>
      <w:r w:rsidRPr="00041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Cătălina</w:t>
      </w:r>
    </w:p>
    <w:p w14:paraId="7EFDB4A7" w14:textId="77777777" w:rsidR="0004134F" w:rsidRDefault="0004134F" w:rsidP="0004134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 w:rsidRPr="000413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Onea Narcisa –Mariana-contabil</w:t>
      </w:r>
    </w:p>
    <w:p w14:paraId="66086433" w14:textId="77777777" w:rsidR="0004134F" w:rsidRDefault="0059496B" w:rsidP="0004134F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Stan Constantin </w:t>
      </w:r>
      <w:r w:rsidR="000413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-aprovizionează-muncitor</w:t>
      </w:r>
    </w:p>
    <w:p w14:paraId="6AF8EA57" w14:textId="77777777" w:rsidR="0004134F" w:rsidRDefault="0004134F" w:rsidP="0004134F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6A43086F" w14:textId="77777777" w:rsidR="00787662" w:rsidRDefault="0059496B" w:rsidP="0059496B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                                  </w:t>
      </w:r>
      <w:r w:rsidR="007876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Lectoratul cu părinţii</w:t>
      </w:r>
    </w:p>
    <w:p w14:paraId="28A77BD8" w14:textId="77777777" w:rsidR="00787662" w:rsidRPr="00231800" w:rsidRDefault="00231800" w:rsidP="00787662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 w:rsidRPr="0023180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>Responsabili:</w:t>
      </w:r>
    </w:p>
    <w:p w14:paraId="3C46C810" w14:textId="77777777" w:rsidR="00787662" w:rsidRDefault="00944F2D" w:rsidP="00787662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Şc.</w:t>
      </w:r>
      <w:r w:rsidR="003800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Dolheștii</w:t>
      </w:r>
      <w:proofErr w:type="spellEnd"/>
      <w:r w:rsidR="003800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Mari</w:t>
      </w:r>
      <w:r w:rsidR="00D947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-</w:t>
      </w:r>
      <w:r w:rsidR="003800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Sandovici Liliana</w:t>
      </w:r>
    </w:p>
    <w:p w14:paraId="0275E94E" w14:textId="77777777" w:rsidR="00787662" w:rsidRDefault="00787662" w:rsidP="00787662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Şc.Dolheşti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594F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Mici- </w:t>
      </w:r>
      <w:proofErr w:type="spellStart"/>
      <w:r w:rsidR="003800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fi</w:t>
      </w:r>
      <w:proofErr w:type="spellEnd"/>
      <w:r w:rsidR="003800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ța Gianina-Maria</w:t>
      </w:r>
    </w:p>
    <w:p w14:paraId="00840080" w14:textId="77777777" w:rsidR="00787662" w:rsidRDefault="00594F46" w:rsidP="00787662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Şc.Val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Bourei – Crăciun Gabriela</w:t>
      </w:r>
    </w:p>
    <w:p w14:paraId="6313D397" w14:textId="77777777" w:rsidR="00787662" w:rsidRDefault="00787662" w:rsidP="00787662">
      <w:pPr>
        <w:tabs>
          <w:tab w:val="left" w:pos="3448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0AA93553" w14:textId="77777777" w:rsidR="003E42A5" w:rsidRDefault="00231800" w:rsidP="001A6AB2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</w:pPr>
      <w:r w:rsidRPr="002318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  <w:t>Responsabil cu probleme de arhivă:</w:t>
      </w:r>
    </w:p>
    <w:p w14:paraId="186F5FFC" w14:textId="77777777" w:rsidR="00231800" w:rsidRPr="00231800" w:rsidRDefault="00231800" w:rsidP="001A6AB2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</w:pPr>
    </w:p>
    <w:p w14:paraId="03C20E2F" w14:textId="77777777" w:rsidR="00231800" w:rsidRPr="00231800" w:rsidRDefault="00231800" w:rsidP="001A6AB2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-</w:t>
      </w:r>
      <w:proofErr w:type="spellStart"/>
      <w:r w:rsidRPr="002318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Ursuleanu</w:t>
      </w:r>
      <w:proofErr w:type="spellEnd"/>
      <w:r w:rsidRPr="002318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Maria-secretar</w:t>
      </w:r>
    </w:p>
    <w:p w14:paraId="46A6C710" w14:textId="77777777" w:rsidR="00231800" w:rsidRPr="00231800" w:rsidRDefault="00231800" w:rsidP="001A6AB2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-</w:t>
      </w:r>
      <w:r w:rsidRPr="002318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Onea Narcisa-Mariana</w:t>
      </w:r>
      <w:r w:rsidR="00594F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- contabil</w:t>
      </w:r>
    </w:p>
    <w:p w14:paraId="072F8E2D" w14:textId="77777777" w:rsidR="00231800" w:rsidRDefault="00231800" w:rsidP="001A6AB2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466E1443" w14:textId="77777777" w:rsidR="00231800" w:rsidRPr="00231800" w:rsidRDefault="00231800" w:rsidP="001A6AB2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</w:pPr>
      <w:r w:rsidRPr="002318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  <w:t>Responsabil pentru completarea și transmiterea REVISAL:</w:t>
      </w:r>
    </w:p>
    <w:p w14:paraId="080C25DC" w14:textId="77777777" w:rsidR="00231800" w:rsidRDefault="00231800" w:rsidP="001A6AB2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  </w:t>
      </w:r>
    </w:p>
    <w:p w14:paraId="55152264" w14:textId="77777777" w:rsidR="00231800" w:rsidRPr="00231800" w:rsidRDefault="00231800" w:rsidP="00231800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-</w:t>
      </w:r>
      <w:proofErr w:type="spellStart"/>
      <w:r w:rsidRPr="002318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Ursuleanu</w:t>
      </w:r>
      <w:proofErr w:type="spellEnd"/>
      <w:r w:rsidRPr="002318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Maria-secretar</w:t>
      </w:r>
    </w:p>
    <w:p w14:paraId="26D53C62" w14:textId="77777777" w:rsidR="00231800" w:rsidRDefault="00231800" w:rsidP="001A6AB2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</w:p>
    <w:p w14:paraId="5D7A3E36" w14:textId="77777777" w:rsidR="00231800" w:rsidRDefault="00231800" w:rsidP="00594F46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</w:t>
      </w:r>
      <w:r w:rsidRPr="002318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  <w:t>Secretar Consiliul Profesora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ro-RO"/>
        </w:rPr>
        <w:t>:</w:t>
      </w:r>
    </w:p>
    <w:p w14:paraId="35B189D1" w14:textId="77777777" w:rsidR="00231800" w:rsidRDefault="00231800" w:rsidP="00594F46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-</w:t>
      </w:r>
      <w:r w:rsidR="00095C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Prof. </w:t>
      </w:r>
      <w:proofErr w:type="spellStart"/>
      <w:r w:rsidR="00095C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Agafița</w:t>
      </w:r>
      <w:proofErr w:type="spellEnd"/>
      <w:r w:rsidR="00095C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Gianina-Maria</w:t>
      </w:r>
    </w:p>
    <w:p w14:paraId="7700D57D" w14:textId="77777777" w:rsidR="00231800" w:rsidRDefault="00231800" w:rsidP="001A6AB2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                                                                      </w:t>
      </w:r>
      <w:r w:rsidR="00B76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>Director,</w:t>
      </w:r>
    </w:p>
    <w:p w14:paraId="760B0FF2" w14:textId="77777777" w:rsidR="00231800" w:rsidRPr="001A6AB2" w:rsidRDefault="00231800" w:rsidP="001A6AB2">
      <w:pPr>
        <w:tabs>
          <w:tab w:val="left" w:pos="344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                                                                                          Prof.</w:t>
      </w:r>
      <w:r w:rsidR="00594F46" w:rsidRPr="00594F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94F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chel</w:t>
      </w:r>
      <w:proofErr w:type="spellEnd"/>
      <w:r w:rsidR="00594F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ihai Gabriel</w:t>
      </w:r>
    </w:p>
    <w:sectPr w:rsidR="00231800" w:rsidRPr="001A6AB2" w:rsidSect="00C665D1">
      <w:pgSz w:w="12240" w:h="15840"/>
      <w:pgMar w:top="284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BEA"/>
    <w:multiLevelType w:val="hybridMultilevel"/>
    <w:tmpl w:val="0B98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4598"/>
    <w:multiLevelType w:val="hybridMultilevel"/>
    <w:tmpl w:val="4C8E36D0"/>
    <w:lvl w:ilvl="0" w:tplc="5DCCD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00FE2"/>
    <w:multiLevelType w:val="hybridMultilevel"/>
    <w:tmpl w:val="7774262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444AB"/>
    <w:multiLevelType w:val="hybridMultilevel"/>
    <w:tmpl w:val="DA9E9F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C0BBF"/>
    <w:multiLevelType w:val="hybridMultilevel"/>
    <w:tmpl w:val="0406C96E"/>
    <w:lvl w:ilvl="0" w:tplc="5DCCD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43E30"/>
    <w:multiLevelType w:val="hybridMultilevel"/>
    <w:tmpl w:val="E4926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13CFC"/>
    <w:multiLevelType w:val="hybridMultilevel"/>
    <w:tmpl w:val="4A1A4E98"/>
    <w:lvl w:ilvl="0" w:tplc="A370A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072D5E"/>
    <w:multiLevelType w:val="hybridMultilevel"/>
    <w:tmpl w:val="ABA2DE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F63FD"/>
    <w:multiLevelType w:val="hybridMultilevel"/>
    <w:tmpl w:val="336E8418"/>
    <w:lvl w:ilvl="0" w:tplc="914A649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C010EED"/>
    <w:multiLevelType w:val="hybridMultilevel"/>
    <w:tmpl w:val="583A0A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527"/>
    <w:rsid w:val="00014FC4"/>
    <w:rsid w:val="0003642A"/>
    <w:rsid w:val="0004134F"/>
    <w:rsid w:val="0007314E"/>
    <w:rsid w:val="00095C42"/>
    <w:rsid w:val="0009659B"/>
    <w:rsid w:val="000E4BB7"/>
    <w:rsid w:val="000E5C90"/>
    <w:rsid w:val="0010113E"/>
    <w:rsid w:val="00106F8B"/>
    <w:rsid w:val="00114C21"/>
    <w:rsid w:val="00126F00"/>
    <w:rsid w:val="001974CE"/>
    <w:rsid w:val="001A4015"/>
    <w:rsid w:val="001A6AB2"/>
    <w:rsid w:val="00203147"/>
    <w:rsid w:val="00231800"/>
    <w:rsid w:val="00255CCB"/>
    <w:rsid w:val="00257E79"/>
    <w:rsid w:val="00277527"/>
    <w:rsid w:val="00294BF3"/>
    <w:rsid w:val="002B1AC7"/>
    <w:rsid w:val="002B4B67"/>
    <w:rsid w:val="002E4EBA"/>
    <w:rsid w:val="00327878"/>
    <w:rsid w:val="003329D6"/>
    <w:rsid w:val="00374E85"/>
    <w:rsid w:val="0038005A"/>
    <w:rsid w:val="0038320E"/>
    <w:rsid w:val="003B64BD"/>
    <w:rsid w:val="003E42A5"/>
    <w:rsid w:val="0042306D"/>
    <w:rsid w:val="00426590"/>
    <w:rsid w:val="00460722"/>
    <w:rsid w:val="0047005C"/>
    <w:rsid w:val="004A15BB"/>
    <w:rsid w:val="004A268D"/>
    <w:rsid w:val="004C44AE"/>
    <w:rsid w:val="004C46B8"/>
    <w:rsid w:val="00523C01"/>
    <w:rsid w:val="00556896"/>
    <w:rsid w:val="00557EC6"/>
    <w:rsid w:val="00573432"/>
    <w:rsid w:val="00582FF0"/>
    <w:rsid w:val="005841A5"/>
    <w:rsid w:val="0059496B"/>
    <w:rsid w:val="00594F46"/>
    <w:rsid w:val="005A7B79"/>
    <w:rsid w:val="005B6322"/>
    <w:rsid w:val="0060113D"/>
    <w:rsid w:val="00612742"/>
    <w:rsid w:val="0065462C"/>
    <w:rsid w:val="0065502C"/>
    <w:rsid w:val="00677716"/>
    <w:rsid w:val="0068474C"/>
    <w:rsid w:val="00685FC3"/>
    <w:rsid w:val="00690739"/>
    <w:rsid w:val="006F4D79"/>
    <w:rsid w:val="0070487E"/>
    <w:rsid w:val="007272B5"/>
    <w:rsid w:val="007272FD"/>
    <w:rsid w:val="00751C82"/>
    <w:rsid w:val="00787662"/>
    <w:rsid w:val="007B6B38"/>
    <w:rsid w:val="007C49DC"/>
    <w:rsid w:val="007D049A"/>
    <w:rsid w:val="007E3E2F"/>
    <w:rsid w:val="00812534"/>
    <w:rsid w:val="008561EA"/>
    <w:rsid w:val="00864849"/>
    <w:rsid w:val="008D064D"/>
    <w:rsid w:val="008D6920"/>
    <w:rsid w:val="008E74F4"/>
    <w:rsid w:val="008F3B00"/>
    <w:rsid w:val="008F5FA2"/>
    <w:rsid w:val="009321D2"/>
    <w:rsid w:val="00944F2D"/>
    <w:rsid w:val="00945CD5"/>
    <w:rsid w:val="00954278"/>
    <w:rsid w:val="009A1F16"/>
    <w:rsid w:val="009E11EF"/>
    <w:rsid w:val="009E63D2"/>
    <w:rsid w:val="00A07070"/>
    <w:rsid w:val="00A22596"/>
    <w:rsid w:val="00A27D2A"/>
    <w:rsid w:val="00A34158"/>
    <w:rsid w:val="00A344AF"/>
    <w:rsid w:val="00A56DE7"/>
    <w:rsid w:val="00AC3D33"/>
    <w:rsid w:val="00AC4DEB"/>
    <w:rsid w:val="00AD6711"/>
    <w:rsid w:val="00AE389A"/>
    <w:rsid w:val="00B10B6F"/>
    <w:rsid w:val="00B41E40"/>
    <w:rsid w:val="00B7178D"/>
    <w:rsid w:val="00B763CF"/>
    <w:rsid w:val="00BA210D"/>
    <w:rsid w:val="00BB6371"/>
    <w:rsid w:val="00BC260A"/>
    <w:rsid w:val="00BD5C3D"/>
    <w:rsid w:val="00BE6884"/>
    <w:rsid w:val="00BF0193"/>
    <w:rsid w:val="00BF7141"/>
    <w:rsid w:val="00C53F17"/>
    <w:rsid w:val="00C665D1"/>
    <w:rsid w:val="00C91DA8"/>
    <w:rsid w:val="00C96417"/>
    <w:rsid w:val="00CB5E61"/>
    <w:rsid w:val="00D03D71"/>
    <w:rsid w:val="00D602D4"/>
    <w:rsid w:val="00D73F82"/>
    <w:rsid w:val="00D947FD"/>
    <w:rsid w:val="00E13790"/>
    <w:rsid w:val="00E21765"/>
    <w:rsid w:val="00E30246"/>
    <w:rsid w:val="00E3517D"/>
    <w:rsid w:val="00E40B79"/>
    <w:rsid w:val="00E664EE"/>
    <w:rsid w:val="00E673C7"/>
    <w:rsid w:val="00E81474"/>
    <w:rsid w:val="00EC00E0"/>
    <w:rsid w:val="00EC6271"/>
    <w:rsid w:val="00ED068A"/>
    <w:rsid w:val="00EE4BE7"/>
    <w:rsid w:val="00F46AA6"/>
    <w:rsid w:val="00F81ED1"/>
    <w:rsid w:val="00F971DE"/>
    <w:rsid w:val="00FA6FAB"/>
    <w:rsid w:val="00FB26B5"/>
    <w:rsid w:val="00FF090D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C570"/>
  <w15:docId w15:val="{80513BC1-34E7-48FF-B5CF-6024C511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A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7752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6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66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47C8-7D05-4794-9DED-0C04C967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724</Words>
  <Characters>1000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laborator</cp:lastModifiedBy>
  <cp:revision>90</cp:revision>
  <cp:lastPrinted>2022-08-23T06:43:00Z</cp:lastPrinted>
  <dcterms:created xsi:type="dcterms:W3CDTF">2022-08-17T09:31:00Z</dcterms:created>
  <dcterms:modified xsi:type="dcterms:W3CDTF">2024-09-05T08:48:00Z</dcterms:modified>
</cp:coreProperties>
</file>